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C07F13" w14:paraId="03788FCD" w14:textId="77777777" w:rsidTr="00781FE5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892"/>
            </w:tblGrid>
            <w:tr w:rsidR="00C07F13" w14:paraId="0683C724" w14:textId="77777777" w:rsidTr="00C07F13">
              <w:tc>
                <w:tcPr>
                  <w:tcW w:w="1384" w:type="dxa"/>
                  <w:hideMark/>
                </w:tcPr>
                <w:p w14:paraId="391010B9" w14:textId="77777777" w:rsidR="00C07F13" w:rsidRDefault="00C07F13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3B0988" wp14:editId="1DE96B58">
                        <wp:extent cx="882650" cy="124841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385E5094" w14:textId="77777777" w:rsidR="00C07F13" w:rsidRDefault="00C07F13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154604F3" w14:textId="77777777" w:rsidR="00C07F13" w:rsidRDefault="00C07F13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3A38A72F" w14:textId="77777777" w:rsidR="00C07F13" w:rsidRP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2A7285CD" w14:textId="77777777" w:rsid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87B765D" w14:textId="77777777" w:rsidR="00C07F13" w:rsidRDefault="00C07F13" w:rsidP="00EE3358">
            <w:pPr>
              <w:rPr>
                <w:color w:val="FF0000"/>
              </w:rPr>
            </w:pPr>
          </w:p>
        </w:tc>
      </w:tr>
    </w:tbl>
    <w:p w14:paraId="43315FEC" w14:textId="77777777" w:rsidR="00EE3358" w:rsidRDefault="00EE3358">
      <w:pPr>
        <w:rPr>
          <w:color w:val="FF0000"/>
        </w:rPr>
      </w:pPr>
    </w:p>
    <w:p w14:paraId="5839C044" w14:textId="77777777" w:rsidR="00BA4E64" w:rsidRDefault="00BA4E64">
      <w:pPr>
        <w:rPr>
          <w:color w:val="FF0000"/>
        </w:rPr>
      </w:pPr>
    </w:p>
    <w:p w14:paraId="3A91E13F" w14:textId="77777777" w:rsidR="00BA4E64" w:rsidRDefault="00BA4E64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EE3358" w14:paraId="5BE76A95" w14:textId="77777777" w:rsidTr="00EE3358">
        <w:tc>
          <w:tcPr>
            <w:tcW w:w="5353" w:type="dxa"/>
          </w:tcPr>
          <w:p w14:paraId="097B00FC" w14:textId="77777777" w:rsidR="00EE3358" w:rsidRDefault="00EE3358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4EE187E2" w14:textId="77777777" w:rsidR="00EE3358" w:rsidRDefault="00EE3358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3D26B5C1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11177FFD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4D95BC57" w14:textId="77777777" w:rsidR="00071F2C" w:rsidRPr="002B5BCB" w:rsidRDefault="00071F2C" w:rsidP="00071F2C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04672EA0" w14:textId="480D0881" w:rsidR="00071F2C" w:rsidRPr="002B5BCB" w:rsidRDefault="00F22DCD" w:rsidP="00071F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.05.2025</w:t>
            </w:r>
            <w:r w:rsidR="00071F2C" w:rsidRPr="002B5BCB">
              <w:rPr>
                <w:color w:val="000000"/>
                <w:sz w:val="28"/>
              </w:rPr>
              <w:t xml:space="preserve"> г</w:t>
            </w:r>
          </w:p>
          <w:p w14:paraId="05745B83" w14:textId="77777777" w:rsidR="00EE3358" w:rsidRDefault="0016731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C7DDA5" wp14:editId="748ED223">
                  <wp:extent cx="964565" cy="655320"/>
                  <wp:effectExtent l="19050" t="19050" r="26035" b="1143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0C698" w14:textId="77777777" w:rsidR="00EE3358" w:rsidRDefault="00EE3358">
      <w:pPr>
        <w:rPr>
          <w:color w:val="FF0000"/>
        </w:rPr>
      </w:pPr>
    </w:p>
    <w:p w14:paraId="4AFFA7B5" w14:textId="77777777" w:rsidR="00EE3358" w:rsidRDefault="00EE3358">
      <w:pPr>
        <w:rPr>
          <w:color w:val="FF0000"/>
        </w:rPr>
      </w:pPr>
    </w:p>
    <w:p w14:paraId="4CD1B993" w14:textId="77777777" w:rsidR="00EE3358" w:rsidRDefault="00E14FBC" w:rsidP="00EE3358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EE3358" w:rsidRPr="000A379A">
        <w:rPr>
          <w:b/>
          <w:color w:val="000000"/>
          <w:sz w:val="28"/>
          <w:szCs w:val="28"/>
        </w:rPr>
        <w:t>ПРОГРАММА ПРАКТИКИ</w:t>
      </w:r>
    </w:p>
    <w:p w14:paraId="24C908AE" w14:textId="77777777" w:rsidR="00EE3358" w:rsidRDefault="00EE3358">
      <w:pPr>
        <w:rPr>
          <w:color w:val="FF0000"/>
        </w:rPr>
      </w:pPr>
    </w:p>
    <w:p w14:paraId="4F5ED19A" w14:textId="77777777" w:rsidR="00BA4E64" w:rsidRDefault="00BA4E64">
      <w:pPr>
        <w:rPr>
          <w:color w:val="FF0000"/>
        </w:rPr>
      </w:pPr>
    </w:p>
    <w:p w14:paraId="039BEB59" w14:textId="77777777" w:rsidR="00EE3358" w:rsidRPr="00727FF7" w:rsidRDefault="008760B4" w:rsidP="00EE3358">
      <w:pPr>
        <w:jc w:val="center"/>
        <w:rPr>
          <w:sz w:val="28"/>
          <w:szCs w:val="28"/>
        </w:rPr>
      </w:pPr>
      <w:r w:rsidRPr="00D54014">
        <w:rPr>
          <w:b/>
          <w:color w:val="000000"/>
          <w:sz w:val="28"/>
          <w:szCs w:val="28"/>
        </w:rPr>
        <w:t>ОЗНАКОМИТЕЛЬНАЯ ПРАКТИКА (В ТОМ ЧИСЛЕ ПОЛУЧЕНИЕ ПЕРВИЧНЫХ НАВЫКОВ НАУЧНО-ИССЛЕДОВАТЕЛЬСКОЙ РАБОТЫ</w:t>
      </w:r>
      <w:r w:rsidR="007B7E8F">
        <w:rPr>
          <w:b/>
          <w:color w:val="000000"/>
          <w:sz w:val="28"/>
          <w:szCs w:val="28"/>
        </w:rPr>
        <w:t>)</w:t>
      </w:r>
    </w:p>
    <w:p w14:paraId="0FA0661D" w14:textId="77777777" w:rsidR="00EE3358" w:rsidRDefault="00EE3358">
      <w:pPr>
        <w:rPr>
          <w:color w:val="FF0000"/>
        </w:rPr>
      </w:pPr>
    </w:p>
    <w:p w14:paraId="177A2388" w14:textId="77777777" w:rsidR="00EE3358" w:rsidRDefault="00EE3358">
      <w:pPr>
        <w:rPr>
          <w:color w:val="FF0000"/>
        </w:rPr>
      </w:pPr>
    </w:p>
    <w:p w14:paraId="43B1C656" w14:textId="77777777" w:rsidR="00EE3358" w:rsidRDefault="00EE3358" w:rsidP="00EE3358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1612B859" w14:textId="77777777" w:rsidR="00EE3358" w:rsidRDefault="00EE3358" w:rsidP="00EE3358">
      <w:pPr>
        <w:rPr>
          <w:b/>
          <w:color w:val="000000"/>
          <w:sz w:val="28"/>
          <w:szCs w:val="28"/>
        </w:rPr>
      </w:pPr>
    </w:p>
    <w:p w14:paraId="6736DF68" w14:textId="77777777" w:rsidR="00EE3358" w:rsidRDefault="00EE3358" w:rsidP="00EE3358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3F259803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0456EE7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2BC5628" w14:textId="77777777" w:rsidR="00EE3358" w:rsidRDefault="00EE3358" w:rsidP="00EE3358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йственной продукции</w:t>
      </w:r>
      <w:r w:rsidRPr="000A379A">
        <w:rPr>
          <w:color w:val="000000"/>
          <w:sz w:val="28"/>
          <w:szCs w:val="28"/>
        </w:rPr>
        <w:br/>
      </w:r>
    </w:p>
    <w:p w14:paraId="2E4205E3" w14:textId="77777777" w:rsidR="00EE3358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="00EE3358"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35E8A8A3" w14:textId="77777777" w:rsidR="00BA4E64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</w:p>
    <w:p w14:paraId="399A4085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6DA9F6D8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C6FB614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6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54A8EF9C" w14:textId="74609DFC" w:rsidR="00BA4E64" w:rsidRDefault="00904F78" w:rsidP="00BA4E64">
      <w:pPr>
        <w:jc w:val="center"/>
        <w:rPr>
          <w:color w:val="000000"/>
          <w:sz w:val="28"/>
          <w:szCs w:val="28"/>
        </w:rPr>
      </w:pPr>
      <w:r w:rsidRPr="00904F78">
        <w:rPr>
          <w:color w:val="000000"/>
          <w:sz w:val="28"/>
          <w:szCs w:val="28"/>
        </w:rPr>
        <w:t>Год начала подготовки: 202</w:t>
      </w:r>
      <w:r w:rsidR="00AD71D5">
        <w:rPr>
          <w:color w:val="000000"/>
          <w:sz w:val="28"/>
          <w:szCs w:val="28"/>
        </w:rPr>
        <w:t>4</w:t>
      </w:r>
      <w:bookmarkStart w:id="0" w:name="_GoBack"/>
      <w:bookmarkEnd w:id="0"/>
    </w:p>
    <w:p w14:paraId="6FFD2569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5D912301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3F8D2EE" w14:textId="1F7EBD8C" w:rsidR="00BA4E64" w:rsidRPr="00C341B3" w:rsidRDefault="00BA4E64" w:rsidP="007B7E8F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</w:t>
      </w:r>
      <w:r w:rsidR="007B7E8F">
        <w:rPr>
          <w:color w:val="000000"/>
          <w:sz w:val="28"/>
          <w:szCs w:val="28"/>
        </w:rPr>
        <w:t>02</w:t>
      </w:r>
      <w:r w:rsidR="00F22DCD">
        <w:rPr>
          <w:color w:val="000000"/>
          <w:sz w:val="28"/>
          <w:szCs w:val="28"/>
        </w:rPr>
        <w:t>5</w:t>
      </w:r>
    </w:p>
    <w:p w14:paraId="1BC0A7B7" w14:textId="77777777" w:rsidR="00BA4E64" w:rsidRDefault="00E14FBC" w:rsidP="00BA4E6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абочая п</w:t>
      </w:r>
      <w:r w:rsidR="00BA4E64" w:rsidRPr="004574BD">
        <w:rPr>
          <w:color w:val="000000"/>
          <w:sz w:val="28"/>
        </w:rPr>
        <w:t xml:space="preserve">рограмма </w:t>
      </w:r>
      <w:r w:rsidR="00BA4E64" w:rsidRPr="004574BD">
        <w:rPr>
          <w:color w:val="000000"/>
          <w:sz w:val="28"/>
          <w:szCs w:val="28"/>
        </w:rPr>
        <w:t xml:space="preserve">практики: </w:t>
      </w:r>
      <w:r w:rsidR="00BA4E64" w:rsidRPr="00BA4E64">
        <w:rPr>
          <w:i/>
          <w:color w:val="000000"/>
          <w:sz w:val="28"/>
          <w:szCs w:val="28"/>
        </w:rPr>
        <w:t>Ознакомительная практика</w:t>
      </w:r>
      <w:r w:rsidR="007B7E8F" w:rsidRPr="007B7E8F">
        <w:rPr>
          <w:i/>
          <w:color w:val="000000"/>
          <w:sz w:val="28"/>
          <w:szCs w:val="28"/>
        </w:rPr>
        <w:t>(в том числе получение первичных навыков научно-исследовательской работы)</w:t>
      </w:r>
      <w:proofErr w:type="spellStart"/>
      <w:r w:rsidR="007B7E8F" w:rsidRPr="007B7E8F">
        <w:rPr>
          <w:color w:val="000000"/>
          <w:sz w:val="28"/>
        </w:rPr>
        <w:t>составлена</w:t>
      </w:r>
      <w:r w:rsidR="00BA4E64" w:rsidRPr="004574BD">
        <w:rPr>
          <w:color w:val="000000"/>
          <w:sz w:val="28"/>
        </w:rPr>
        <w:t>в</w:t>
      </w:r>
      <w:proofErr w:type="spellEnd"/>
      <w:r w:rsidR="00BA4E64" w:rsidRPr="004574BD">
        <w:rPr>
          <w:color w:val="000000"/>
          <w:sz w:val="28"/>
        </w:rPr>
        <w:t xml:space="preserve"> соответствии с требованиями федерального государственного образовательного стандарта по направлению подготовки </w:t>
      </w:r>
      <w:r w:rsidR="00BA4E64" w:rsidRPr="00933FFF">
        <w:rPr>
          <w:color w:val="000000"/>
          <w:sz w:val="28"/>
        </w:rPr>
        <w:t>3</w:t>
      </w:r>
      <w:r w:rsidR="00BA4E64">
        <w:rPr>
          <w:color w:val="000000"/>
          <w:sz w:val="28"/>
        </w:rPr>
        <w:t>5</w:t>
      </w:r>
      <w:r w:rsidR="00BA4E64" w:rsidRPr="00933FFF">
        <w:rPr>
          <w:color w:val="000000"/>
          <w:sz w:val="28"/>
        </w:rPr>
        <w:t>.03.0</w:t>
      </w:r>
      <w:r w:rsidR="00BA4E64"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="00BA4E64" w:rsidRPr="004574BD">
        <w:rPr>
          <w:color w:val="000000"/>
          <w:sz w:val="28"/>
        </w:rPr>
        <w:t xml:space="preserve">, </w:t>
      </w:r>
      <w:r w:rsidR="00BA4E64" w:rsidRPr="004574BD">
        <w:rPr>
          <w:sz w:val="28"/>
          <w:szCs w:val="28"/>
        </w:rPr>
        <w:t xml:space="preserve">утвержденного приказом Министерства </w:t>
      </w:r>
      <w:r w:rsidR="00BA4E64"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48EED43F" w14:textId="77777777" w:rsidR="00BA4E64" w:rsidRDefault="00BA4E64" w:rsidP="00BA4E64">
      <w:pPr>
        <w:jc w:val="both"/>
        <w:rPr>
          <w:color w:val="000000"/>
          <w:sz w:val="28"/>
        </w:rPr>
      </w:pPr>
    </w:p>
    <w:p w14:paraId="0D515AA5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45F8E579" w14:textId="77777777" w:rsidTr="00BA4E64">
        <w:tc>
          <w:tcPr>
            <w:tcW w:w="2093" w:type="dxa"/>
          </w:tcPr>
          <w:p w14:paraId="050F12AF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2E4C7388" w14:textId="77777777" w:rsidR="00BA4E64" w:rsidRDefault="00482CEB" w:rsidP="00071F2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167318">
              <w:rPr>
                <w:color w:val="000000"/>
                <w:sz w:val="28"/>
              </w:rPr>
              <w:t xml:space="preserve">О.Д. </w:t>
            </w:r>
            <w:proofErr w:type="spellStart"/>
            <w:r w:rsidR="00167318">
              <w:rPr>
                <w:color w:val="000000"/>
                <w:sz w:val="28"/>
              </w:rPr>
              <w:t>Варнавская</w:t>
            </w:r>
            <w:proofErr w:type="spellEnd"/>
            <w:r w:rsidR="00167318">
              <w:rPr>
                <w:color w:val="000000"/>
                <w:sz w:val="28"/>
              </w:rPr>
              <w:t xml:space="preserve">, </w:t>
            </w:r>
            <w:r w:rsidR="00167318" w:rsidRPr="00167318">
              <w:rPr>
                <w:sz w:val="28"/>
                <w:szCs w:val="28"/>
              </w:rPr>
              <w:t xml:space="preserve">канд. </w:t>
            </w:r>
            <w:proofErr w:type="spellStart"/>
            <w:r w:rsidR="00167318" w:rsidRPr="00167318">
              <w:rPr>
                <w:sz w:val="28"/>
                <w:szCs w:val="28"/>
              </w:rPr>
              <w:t>техн</w:t>
            </w:r>
            <w:proofErr w:type="spellEnd"/>
            <w:r w:rsidR="00167318" w:rsidRPr="00167318">
              <w:rPr>
                <w:sz w:val="28"/>
                <w:szCs w:val="28"/>
              </w:rPr>
              <w:t>. наук, доцент</w:t>
            </w:r>
            <w:r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78882E37" w14:textId="77777777" w:rsidR="00BA4E64" w:rsidRDefault="00BA4E64" w:rsidP="00BA4E64">
      <w:pPr>
        <w:jc w:val="both"/>
        <w:rPr>
          <w:color w:val="000000"/>
          <w:sz w:val="28"/>
        </w:rPr>
      </w:pPr>
    </w:p>
    <w:p w14:paraId="1B61FD54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5D3D5B25" w14:textId="77777777" w:rsidTr="00BA4E64">
        <w:tc>
          <w:tcPr>
            <w:tcW w:w="2093" w:type="dxa"/>
          </w:tcPr>
          <w:p w14:paraId="1940310C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4EA64F4F" w14:textId="77777777" w:rsidR="00BA4E64" w:rsidRDefault="00167318" w:rsidP="00167318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727FF7">
              <w:rPr>
                <w:sz w:val="28"/>
                <w:szCs w:val="28"/>
              </w:rPr>
              <w:t xml:space="preserve">.Ю. </w:t>
            </w:r>
            <w:r>
              <w:rPr>
                <w:sz w:val="28"/>
                <w:szCs w:val="28"/>
              </w:rPr>
              <w:t>Глебова</w:t>
            </w:r>
            <w:r w:rsidRPr="00727FF7">
              <w:rPr>
                <w:sz w:val="28"/>
                <w:szCs w:val="28"/>
              </w:rPr>
              <w:t xml:space="preserve">, </w:t>
            </w:r>
            <w:r w:rsidRPr="00167318">
              <w:rPr>
                <w:sz w:val="28"/>
                <w:szCs w:val="28"/>
              </w:rPr>
              <w:t>канд. биол. наук, доцент, заведующий кафедрой</w:t>
            </w:r>
            <w:r w:rsidR="00482CEB">
              <w:rPr>
                <w:sz w:val="28"/>
                <w:szCs w:val="28"/>
              </w:rPr>
              <w:t xml:space="preserve"> пищевых технологий</w:t>
            </w:r>
          </w:p>
        </w:tc>
      </w:tr>
    </w:tbl>
    <w:p w14:paraId="15DE854B" w14:textId="77777777" w:rsidR="00BA4E64" w:rsidRDefault="00BA4E64" w:rsidP="00BA4E64">
      <w:pPr>
        <w:jc w:val="both"/>
        <w:rPr>
          <w:color w:val="000000"/>
          <w:sz w:val="28"/>
        </w:rPr>
      </w:pPr>
    </w:p>
    <w:p w14:paraId="14AC4279" w14:textId="77777777" w:rsidR="00BA4E64" w:rsidRDefault="00BA4E64" w:rsidP="00BA4E64">
      <w:pPr>
        <w:jc w:val="both"/>
        <w:rPr>
          <w:color w:val="000000"/>
          <w:sz w:val="28"/>
        </w:rPr>
      </w:pPr>
    </w:p>
    <w:p w14:paraId="2F7EE696" w14:textId="77777777" w:rsidR="00BA4E64" w:rsidRPr="00BA4E64" w:rsidRDefault="00BA4E64" w:rsidP="00BA4E64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3260DF09" w14:textId="138A1145" w:rsidR="00071F2C" w:rsidRPr="00726DAE" w:rsidRDefault="00BA4E64" w:rsidP="00071F2C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071F2C" w:rsidRPr="0013769F">
        <w:rPr>
          <w:sz w:val="28"/>
          <w:szCs w:val="28"/>
        </w:rPr>
        <w:t>пищевых технологий</w:t>
      </w:r>
      <w:r w:rsidR="00071F2C">
        <w:rPr>
          <w:sz w:val="28"/>
          <w:szCs w:val="28"/>
        </w:rPr>
        <w:t xml:space="preserve">, </w:t>
      </w:r>
      <w:r w:rsidR="00071F2C" w:rsidRPr="00726DAE">
        <w:rPr>
          <w:sz w:val="28"/>
          <w:szCs w:val="28"/>
        </w:rPr>
        <w:t xml:space="preserve">протокол от </w:t>
      </w:r>
      <w:r w:rsidR="00F22DCD">
        <w:rPr>
          <w:color w:val="000000"/>
          <w:sz w:val="28"/>
        </w:rPr>
        <w:t>28.05.2025</w:t>
      </w:r>
      <w:r w:rsidR="00F22DCD" w:rsidRPr="002B5BCB">
        <w:rPr>
          <w:color w:val="000000"/>
          <w:sz w:val="28"/>
        </w:rPr>
        <w:t xml:space="preserve"> </w:t>
      </w:r>
      <w:r w:rsidR="00071F2C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F22DCD">
        <w:rPr>
          <w:rFonts w:eastAsia="Calibri"/>
          <w:sz w:val="28"/>
          <w:szCs w:val="28"/>
          <w:lang w:eastAsia="en-US"/>
        </w:rPr>
        <w:t>9</w:t>
      </w:r>
      <w:r w:rsidR="00071F2C" w:rsidRPr="00726DAE">
        <w:rPr>
          <w:color w:val="000000"/>
          <w:sz w:val="28"/>
          <w:szCs w:val="28"/>
        </w:rPr>
        <w:t>.</w:t>
      </w:r>
    </w:p>
    <w:p w14:paraId="49592E3E" w14:textId="77777777" w:rsidR="00BA4E64" w:rsidRDefault="00BA4E64" w:rsidP="00BA4E64">
      <w:pPr>
        <w:jc w:val="both"/>
        <w:rPr>
          <w:color w:val="000000"/>
          <w:sz w:val="28"/>
        </w:rPr>
      </w:pPr>
    </w:p>
    <w:p w14:paraId="7D4FCF6B" w14:textId="77777777" w:rsidR="00BA4E64" w:rsidRDefault="00BA4E64" w:rsidP="00BA4E64">
      <w:pPr>
        <w:jc w:val="both"/>
        <w:rPr>
          <w:color w:val="000000"/>
          <w:sz w:val="28"/>
        </w:rPr>
      </w:pPr>
    </w:p>
    <w:p w14:paraId="79D54656" w14:textId="77777777" w:rsidR="00BA4E64" w:rsidRDefault="00BA4E64" w:rsidP="00BA4E64">
      <w:pPr>
        <w:jc w:val="both"/>
        <w:rPr>
          <w:color w:val="000000"/>
          <w:sz w:val="28"/>
        </w:rPr>
      </w:pPr>
    </w:p>
    <w:p w14:paraId="05F844DC" w14:textId="77777777" w:rsidR="001D71CF" w:rsidRPr="00E26F3D" w:rsidRDefault="001D71CF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207669E4" w14:textId="77777777" w:rsidR="006B6FC1" w:rsidRPr="00E26F3D" w:rsidRDefault="006B6FC1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79C90B9E" w14:textId="77777777" w:rsidR="006B6FC1" w:rsidRPr="00E26F3D" w:rsidRDefault="006B6FC1">
      <w:pPr>
        <w:rPr>
          <w:sz w:val="28"/>
          <w:szCs w:val="28"/>
        </w:rPr>
      </w:pPr>
    </w:p>
    <w:p w14:paraId="30CFAAA7" w14:textId="77777777" w:rsidR="006B6FC1" w:rsidRPr="00E26F3D" w:rsidRDefault="006B6FC1">
      <w:pPr>
        <w:rPr>
          <w:sz w:val="28"/>
          <w:szCs w:val="28"/>
        </w:rPr>
      </w:pPr>
    </w:p>
    <w:p w14:paraId="29D2A50E" w14:textId="77777777" w:rsidR="006B6FC1" w:rsidRPr="00E26F3D" w:rsidRDefault="006B6FC1">
      <w:pPr>
        <w:rPr>
          <w:sz w:val="28"/>
          <w:szCs w:val="28"/>
        </w:rPr>
      </w:pPr>
    </w:p>
    <w:p w14:paraId="1112E281" w14:textId="77777777" w:rsidR="006B6FC1" w:rsidRPr="00E26F3D" w:rsidRDefault="006B6FC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882F3B" w14:textId="77777777" w:rsidR="006B6FC1" w:rsidRPr="00E26F3D" w:rsidRDefault="00375FA9" w:rsidP="00DE5D04">
      <w:pPr>
        <w:pStyle w:val="01"/>
        <w:rPr>
          <w:sz w:val="28"/>
          <w:szCs w:val="28"/>
        </w:rPr>
      </w:pPr>
      <w:bookmarkStart w:id="1" w:name="_Toc536463016"/>
      <w:r w:rsidRPr="00E26F3D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1"/>
    </w:p>
    <w:p w14:paraId="2F889F09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ид практики – учебная практика</w:t>
      </w:r>
    </w:p>
    <w:p w14:paraId="2749E361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Тип –</w:t>
      </w:r>
      <w:r w:rsidR="003506C2" w:rsidRPr="003506C2">
        <w:rPr>
          <w:sz w:val="28"/>
          <w:szCs w:val="28"/>
        </w:rPr>
        <w:t>ознакомительная практика (в том числе получение первичных навыков научно- исследовательской работы)</w:t>
      </w:r>
    </w:p>
    <w:p w14:paraId="58A4C22D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Способ проведения практики – стационарная</w:t>
      </w:r>
      <w:r w:rsidR="00421FC6" w:rsidRPr="00E26F3D">
        <w:rPr>
          <w:sz w:val="28"/>
          <w:szCs w:val="28"/>
        </w:rPr>
        <w:t>.</w:t>
      </w:r>
    </w:p>
    <w:p w14:paraId="43BA0C31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Форма (формы) – </w:t>
      </w:r>
      <w:r w:rsidR="007B7E8F">
        <w:rPr>
          <w:sz w:val="28"/>
          <w:szCs w:val="28"/>
        </w:rPr>
        <w:t>концентрированная</w:t>
      </w:r>
      <w:r w:rsidR="00E14FBC">
        <w:rPr>
          <w:sz w:val="28"/>
          <w:szCs w:val="28"/>
        </w:rPr>
        <w:t>.</w:t>
      </w:r>
    </w:p>
    <w:p w14:paraId="53729774" w14:textId="77777777" w:rsidR="00E14FBC" w:rsidRPr="00E26F3D" w:rsidRDefault="00E14FBC" w:rsidP="006B6FC1">
      <w:pPr>
        <w:ind w:firstLine="540"/>
        <w:jc w:val="both"/>
        <w:rPr>
          <w:sz w:val="28"/>
          <w:szCs w:val="28"/>
        </w:rPr>
      </w:pPr>
      <w:r w:rsidRPr="00E14FBC">
        <w:rPr>
          <w:sz w:val="28"/>
          <w:szCs w:val="28"/>
        </w:rPr>
        <w:t>Реализуется частично в форме практической подготовки</w:t>
      </w:r>
      <w:r>
        <w:rPr>
          <w:sz w:val="28"/>
          <w:szCs w:val="28"/>
        </w:rPr>
        <w:t>.</w:t>
      </w:r>
    </w:p>
    <w:p w14:paraId="6E292D4E" w14:textId="77777777" w:rsidR="006B6FC1" w:rsidRPr="007B7E8F" w:rsidRDefault="00EA3971" w:rsidP="007B7E8F">
      <w:pPr>
        <w:pStyle w:val="01"/>
        <w:rPr>
          <w:sz w:val="28"/>
          <w:szCs w:val="28"/>
        </w:rPr>
      </w:pPr>
      <w:bookmarkStart w:id="2" w:name="_Toc536463017"/>
      <w:r w:rsidRPr="00E26F3D">
        <w:rPr>
          <w:sz w:val="28"/>
          <w:szCs w:val="28"/>
        </w:rPr>
        <w:t>2. ЦЕЛИ И ЗАДАЧИ ПРАКТИКИ</w:t>
      </w:r>
      <w:bookmarkEnd w:id="2"/>
    </w:p>
    <w:p w14:paraId="3CBC0651" w14:textId="77777777" w:rsidR="001D71CF" w:rsidRPr="00E26F3D" w:rsidRDefault="006B6FC1" w:rsidP="002951D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елью учебной практики</w:t>
      </w:r>
      <w:r w:rsidR="00421FC6" w:rsidRPr="00E26F3D">
        <w:rPr>
          <w:sz w:val="28"/>
          <w:szCs w:val="28"/>
        </w:rPr>
        <w:t xml:space="preserve">: формирование первичных профессиональных умений и навыков </w:t>
      </w:r>
      <w:r w:rsidR="001D71CF" w:rsidRPr="00E26F3D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144B2A5E" w14:textId="77777777" w:rsidR="006B56EC" w:rsidRPr="006B56EC" w:rsidRDefault="006B56EC" w:rsidP="006B56EC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22A522EE" w14:textId="77777777" w:rsidR="00593BA6" w:rsidRPr="00E26F3D" w:rsidRDefault="006B56EC" w:rsidP="006B56EC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 xml:space="preserve">и переработки 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продукции растениеводства; </w:t>
      </w:r>
    </w:p>
    <w:p w14:paraId="3439C294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ство с </w:t>
      </w:r>
      <w:r w:rsidR="00593BA6" w:rsidRPr="00E26F3D">
        <w:rPr>
          <w:rFonts w:eastAsiaTheme="minorHAnsi"/>
          <w:sz w:val="28"/>
          <w:szCs w:val="28"/>
          <w:lang w:eastAsia="en-US"/>
        </w:rPr>
        <w:t>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>и переработки продукции животноводства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; </w:t>
      </w:r>
    </w:p>
    <w:p w14:paraId="26EA717F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метод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>, способ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и режим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хранения сельскохозяйственной продукции;</w:t>
      </w:r>
    </w:p>
    <w:p w14:paraId="0B10E4CA" w14:textId="77777777" w:rsidR="00593BA6" w:rsidRPr="00E26F3D" w:rsidRDefault="006B56EC" w:rsidP="00593BA6">
      <w:pPr>
        <w:pStyle w:val="26"/>
        <w:numPr>
          <w:ilvl w:val="0"/>
          <w:numId w:val="1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удовыми функциями и обязанностями технолога пищевого производства.</w:t>
      </w:r>
    </w:p>
    <w:p w14:paraId="2225D015" w14:textId="77777777" w:rsidR="00FB2532" w:rsidRDefault="00FB253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FAC8009" w14:textId="77777777" w:rsidR="00A71DC2" w:rsidRDefault="00A71DC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A71DC2" w:rsidSect="0025692A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7B89AE8" w14:textId="77777777" w:rsidR="00593BA6" w:rsidRPr="00E26F3D" w:rsidRDefault="006B56EC" w:rsidP="006B56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6F3D">
        <w:rPr>
          <w:b/>
          <w:bCs/>
          <w:color w:val="000000"/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401B949E" w14:textId="77777777" w:rsidR="00593BA6" w:rsidRDefault="00593BA6" w:rsidP="00593B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14543" w:type="dxa"/>
        <w:tblLook w:val="04A0" w:firstRow="1" w:lastRow="0" w:firstColumn="1" w:lastColumn="0" w:noHBand="0" w:noVBand="1"/>
      </w:tblPr>
      <w:tblGrid>
        <w:gridCol w:w="3132"/>
        <w:gridCol w:w="5705"/>
        <w:gridCol w:w="5706"/>
      </w:tblGrid>
      <w:tr w:rsidR="006B56EC" w:rsidRPr="00C341B3" w14:paraId="16E6CB18" w14:textId="77777777" w:rsidTr="00FB2532">
        <w:trPr>
          <w:trHeight w:val="41"/>
        </w:trPr>
        <w:tc>
          <w:tcPr>
            <w:tcW w:w="3132" w:type="dxa"/>
            <w:vAlign w:val="center"/>
          </w:tcPr>
          <w:p w14:paraId="7D213F2C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705" w:type="dxa"/>
            <w:vAlign w:val="center"/>
          </w:tcPr>
          <w:p w14:paraId="7F8169A6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5706" w:type="dxa"/>
            <w:vAlign w:val="center"/>
          </w:tcPr>
          <w:p w14:paraId="22BF1073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</w:tr>
      <w:tr w:rsidR="007B7E8F" w:rsidRPr="00C341B3" w14:paraId="39677589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2F0A1DD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05" w:type="dxa"/>
          </w:tcPr>
          <w:p w14:paraId="32280E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1 Осуществляет мониторинг и поиск информации в области профессиональной деятельности</w:t>
            </w:r>
          </w:p>
          <w:p w14:paraId="45C63F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1.2 Работает с достоверными источниками информации </w:t>
            </w:r>
          </w:p>
          <w:p w14:paraId="618E861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33BA0B6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14:paraId="03541E0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5706" w:type="dxa"/>
          </w:tcPr>
          <w:p w14:paraId="4D0FA696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76B85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источники информации в области профессиональной деятельности</w:t>
            </w:r>
          </w:p>
          <w:p w14:paraId="218B998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способы сбора, обработки, анализа и наглядного представления материала</w:t>
            </w:r>
          </w:p>
          <w:p w14:paraId="038DD6D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7377C72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пособы и методы оценки, теорию аргументации</w:t>
            </w:r>
          </w:p>
          <w:p w14:paraId="5520F7B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теоретические и эмпирические методы</w:t>
            </w:r>
          </w:p>
          <w:p w14:paraId="6CCC16B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количественные и качественные методы</w:t>
            </w:r>
          </w:p>
          <w:p w14:paraId="6C91937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определения системного подхода</w:t>
            </w:r>
          </w:p>
          <w:p w14:paraId="27D36CF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7508EC44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725CDC0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6F728F3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применять теоретические и эмпирические методы</w:t>
            </w:r>
          </w:p>
          <w:p w14:paraId="18EC857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именять количественные и качественные методы </w:t>
            </w:r>
          </w:p>
          <w:p w14:paraId="44C8523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бобщать информацию, формировать суждения и аргументировать выводы</w:t>
            </w:r>
          </w:p>
          <w:p w14:paraId="5407B03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формировать собственное мнение и точку зрения</w:t>
            </w:r>
          </w:p>
          <w:p w14:paraId="460142A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7B7E8F" w:rsidRPr="00C341B3" w14:paraId="0C94AE38" w14:textId="77777777" w:rsidTr="00FB2532">
        <w:trPr>
          <w:trHeight w:val="41"/>
        </w:trPr>
        <w:tc>
          <w:tcPr>
            <w:tcW w:w="3132" w:type="dxa"/>
          </w:tcPr>
          <w:p w14:paraId="5114D35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05" w:type="dxa"/>
          </w:tcPr>
          <w:p w14:paraId="26FBE6B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28CF43A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2 При разработке проекта определяет цель(и), перечень задач и связи между ними</w:t>
            </w:r>
          </w:p>
          <w:p w14:paraId="32639F4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32E274C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14:paraId="34A6FE8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5706" w:type="dxa"/>
          </w:tcPr>
          <w:p w14:paraId="057EC9F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171BE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4D95C9C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оцесс целеполагания </w:t>
            </w:r>
          </w:p>
          <w:p w14:paraId="066AA9F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иды проектов</w:t>
            </w:r>
          </w:p>
          <w:p w14:paraId="45064370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принципы, технологии разработки и реализации проекта</w:t>
            </w:r>
          </w:p>
          <w:p w14:paraId="1C56051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2B0D2DC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3A2D60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тавить цель, формулировать задачи, решение которых способствует достижению цели</w:t>
            </w:r>
          </w:p>
          <w:p w14:paraId="08F9D27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оптимальные способы (методы) для реализации проекта, ожидаемые результаты.</w:t>
            </w:r>
          </w:p>
          <w:p w14:paraId="730BE5B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2A795A9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ценивать и представлять результаты проекта</w:t>
            </w:r>
          </w:p>
        </w:tc>
      </w:tr>
      <w:tr w:rsidR="007B7E8F" w:rsidRPr="00C341B3" w14:paraId="4557AF48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3EEC54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705" w:type="dxa"/>
          </w:tcPr>
          <w:p w14:paraId="0B77D732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14:paraId="0F8754C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55CD5327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40FBE3B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14:paraId="1A5C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3.5 Применяет знания психологии в работе с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ой, потребителями, партнерами и другими заинтересованными сторонами</w:t>
            </w:r>
          </w:p>
        </w:tc>
        <w:tc>
          <w:tcPr>
            <w:tcW w:w="5706" w:type="dxa"/>
          </w:tcPr>
          <w:p w14:paraId="569B8FCF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Знает:</w:t>
            </w:r>
          </w:p>
          <w:p w14:paraId="28E8D5A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0758951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C341B3">
              <w:rPr>
                <w:sz w:val="24"/>
                <w:szCs w:val="24"/>
              </w:rPr>
              <w:t>статусно</w:t>
            </w:r>
            <w:proofErr w:type="spellEnd"/>
            <w:r w:rsidRPr="00C341B3">
              <w:rPr>
                <w:sz w:val="24"/>
                <w:szCs w:val="24"/>
              </w:rPr>
              <w:t xml:space="preserve">-ролевую концепцию личности; </w:t>
            </w:r>
          </w:p>
          <w:p w14:paraId="6C5CB37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3B5E2F8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752309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171E4BC6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004DB2A4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</w:t>
            </w:r>
          </w:p>
          <w:p w14:paraId="3FCAEA89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способен к социальному взаимодействию</w:t>
            </w:r>
          </w:p>
          <w:p w14:paraId="66946302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5A738C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5B39866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именять техники и приемы эффективного общения в профессиональной деятельности</w:t>
            </w:r>
          </w:p>
          <w:p w14:paraId="48E5F708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определять и продуктивно реализовывать свою роль в команде</w:t>
            </w:r>
          </w:p>
          <w:p w14:paraId="3942D10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535A2C05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</w:p>
        </w:tc>
      </w:tr>
      <w:tr w:rsidR="00C341B3" w:rsidRPr="00C341B3" w14:paraId="30710A13" w14:textId="77777777" w:rsidTr="00C341B3">
        <w:trPr>
          <w:trHeight w:val="41"/>
        </w:trPr>
        <w:tc>
          <w:tcPr>
            <w:tcW w:w="3132" w:type="dxa"/>
          </w:tcPr>
          <w:p w14:paraId="4FEC337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rFonts w:eastAsia="Calibri"/>
                <w:iCs/>
                <w:sz w:val="24"/>
                <w:szCs w:val="24"/>
              </w:rPr>
              <w:lastRenderedPageBreak/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05" w:type="dxa"/>
          </w:tcPr>
          <w:p w14:paraId="337F8C63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  <w:p w14:paraId="3F398D3A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5.6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  <w:p w14:paraId="1DEBCD0E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5.7Проявляет в своем поведении уважительное отношение к историческому наследию и социокультурным традициям различных социальных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, опирающееся на знания этапов исторического развития России в контексте мировой истории и культурных традиций мира</w:t>
            </w:r>
          </w:p>
          <w:p w14:paraId="7A26438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5706" w:type="dxa"/>
          </w:tcPr>
          <w:p w14:paraId="28F9DA7A" w14:textId="77777777" w:rsidR="00C341B3" w:rsidRPr="00C341B3" w:rsidRDefault="00C341B3" w:rsidP="00C341B3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C341B3">
              <w:rPr>
                <w:rFonts w:eastAsia="Calibri"/>
                <w:iCs/>
                <w:lang w:val="ru-RU" w:eastAsia="ru-RU"/>
              </w:rPr>
              <w:lastRenderedPageBreak/>
              <w:t>Знает:</w:t>
            </w:r>
          </w:p>
          <w:p w14:paraId="143F4FF7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bCs/>
                <w:iCs/>
                <w:sz w:val="24"/>
                <w:szCs w:val="24"/>
                <w:lang w:val="ru-RU"/>
              </w:rPr>
              <w:t xml:space="preserve"> - понятие культурного разнообразия, его значимость в профессиональном взаимодействии</w:t>
            </w:r>
          </w:p>
          <w:p w14:paraId="5BEB81C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74DFBC2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этапы исторического развития России в контексте мировой истории и культурных традиций мира</w:t>
            </w:r>
          </w:p>
          <w:p w14:paraId="46435D0C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 - культурные особенности и традиции различных социальных групп</w:t>
            </w:r>
          </w:p>
          <w:p w14:paraId="21556682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rFonts w:eastAsia="Calibri"/>
                <w:iCs/>
                <w:sz w:val="24"/>
                <w:szCs w:val="24"/>
                <w:lang w:val="ru-RU" w:eastAsia="ru-RU"/>
              </w:rPr>
              <w:t>Умеет:</w:t>
            </w:r>
          </w:p>
          <w:p w14:paraId="644A583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толерантно относиться к межкультурному разнообразию</w:t>
            </w:r>
          </w:p>
          <w:p w14:paraId="1326879A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- соблюдать нормы профессиональной этики</w:t>
            </w:r>
          </w:p>
          <w:p w14:paraId="482CE81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  <w:p w14:paraId="7DD00587" w14:textId="77777777" w:rsidR="00C341B3" w:rsidRPr="00C341B3" w:rsidRDefault="00C341B3" w:rsidP="00C341B3">
            <w:pPr>
              <w:jc w:val="both"/>
              <w:rPr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C341B3" w:rsidRPr="00C341B3" w14:paraId="430D7D90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7B9C4275" w14:textId="77777777" w:rsidR="00C341B3" w:rsidRPr="00C341B3" w:rsidRDefault="00C341B3" w:rsidP="00C341B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705" w:type="dxa"/>
          </w:tcPr>
          <w:p w14:paraId="34AE6E40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0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5706" w:type="dxa"/>
          </w:tcPr>
          <w:p w14:paraId="22C86EE2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нает: понятие коррупции, терроризма и экстремизма, причины появления, формы проявления</w:t>
            </w:r>
          </w:p>
          <w:p w14:paraId="7E52A193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 делать оценку событиям и действиям, связанным с коррупционным поведением, терроризмом и экстремизмом</w:t>
            </w:r>
          </w:p>
        </w:tc>
      </w:tr>
      <w:tr w:rsidR="007B7E8F" w:rsidRPr="00C341B3" w14:paraId="16642B0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7796CC3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 Способен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5705" w:type="dxa"/>
          </w:tcPr>
          <w:p w14:paraId="6F2517B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1. Демонстрирует знание основных законов математических, естественнонаучных и общепрофессиональных дисциплин,</w:t>
            </w:r>
          </w:p>
          <w:p w14:paraId="7D0BE174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4BD529D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продукции;</w:t>
            </w:r>
          </w:p>
        </w:tc>
        <w:tc>
          <w:tcPr>
            <w:tcW w:w="5706" w:type="dxa"/>
          </w:tcPr>
          <w:p w14:paraId="4BB2B29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17AE989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035DDE9A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43316567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90C07BE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математические законы, методы математического описания и анализа технологических процессов производства,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работки и хранения сельскохозяйственной продукции</w:t>
            </w:r>
          </w:p>
          <w:p w14:paraId="3D91F05F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22BF3904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1CFB136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67239AFF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ть основные физические, реологические, теплофизические законы для решения профессиональных вопросов производства, хранения и переработки сельскохозяйственной продукции, оценивать физические, теплофизические параметры в технологических процессах</w:t>
            </w:r>
          </w:p>
          <w:p w14:paraId="5BFE2744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ть основные химические, биохимические законы  для решения профессиональных вопросов производства, хранения и переработки сельскохозяйственной продукции,  оценивать химические, биохимические параметры в технологических процессах</w:t>
            </w:r>
          </w:p>
          <w:p w14:paraId="4035347E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542BA8F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29FE6B8B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микробиологические и </w:t>
            </w: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0707C7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почвенно</w:t>
            </w:r>
            <w:proofErr w:type="spell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- климатических условиях в технологических процессах производства, хранения и переработки сельскохозяйственной продукции</w:t>
            </w:r>
          </w:p>
        </w:tc>
      </w:tr>
      <w:tr w:rsidR="007B7E8F" w:rsidRPr="00C341B3" w14:paraId="370533A2" w14:textId="77777777" w:rsidTr="00FB2532">
        <w:trPr>
          <w:trHeight w:val="41"/>
        </w:trPr>
        <w:tc>
          <w:tcPr>
            <w:tcW w:w="3132" w:type="dxa"/>
            <w:vMerge/>
          </w:tcPr>
          <w:p w14:paraId="1BD2F2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69AB0A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2. Применяет информационно-коммуникационные технологии в решении типовых задач в области производства,</w:t>
            </w:r>
          </w:p>
          <w:p w14:paraId="777801E2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51ED27A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м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1217D2F8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анализировать информацию, проводить расчеты основных технологических параметров производства и переработки сельскохозяйственной продукции  с применением информационно-коммуникационных технологий</w:t>
            </w:r>
          </w:p>
        </w:tc>
      </w:tr>
      <w:tr w:rsidR="007B7E8F" w:rsidRPr="00C341B3" w14:paraId="0A615E60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5D9AA8E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 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5705" w:type="dxa"/>
          </w:tcPr>
          <w:p w14:paraId="114E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1. Демонстрирует знания нормативных документов, норм и регламентов проведения работ в области производства,</w:t>
            </w:r>
          </w:p>
          <w:p w14:paraId="7885821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34DCCD4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методы технохимического и лабораторного контроля качества сырья, полуфабрикатов и готовый продукции из сельскохозяйственного сырья</w:t>
            </w:r>
          </w:p>
          <w:p w14:paraId="15BCE3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7B7E8F" w:rsidRPr="00C341B3" w14:paraId="43B73802" w14:textId="77777777" w:rsidTr="00FB2532">
        <w:trPr>
          <w:trHeight w:val="41"/>
        </w:trPr>
        <w:tc>
          <w:tcPr>
            <w:tcW w:w="3132" w:type="dxa"/>
            <w:vMerge/>
          </w:tcPr>
          <w:p w14:paraId="546E3B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23DA5CB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2. Оформляет специальную документацию с учетом требований нормативно-правовых актов для осуществления производства, 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0B22EF8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нормативно-правовые акты в области сельского хозяйства, правила оформления специальной документации</w:t>
            </w:r>
          </w:p>
          <w:p w14:paraId="564B15B5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"вести учетно-отчетную документацию по производству сельскохозяйственной продукции.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авлять заявки на приобретение сырья и материалов для производства,</w:t>
            </w:r>
          </w:p>
          <w:p w14:paraId="198CA589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переработки и хранения сельскохозяйственной продукции"</w:t>
            </w:r>
          </w:p>
        </w:tc>
      </w:tr>
      <w:tr w:rsidR="007B7E8F" w:rsidRPr="00C341B3" w14:paraId="0AF737A5" w14:textId="77777777" w:rsidTr="007B7E8F">
        <w:trPr>
          <w:trHeight w:val="4702"/>
        </w:trPr>
        <w:tc>
          <w:tcPr>
            <w:tcW w:w="3132" w:type="dxa"/>
          </w:tcPr>
          <w:p w14:paraId="66EC8A4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ОПК-3. Способен создавать и поддерживать безопасные условия выполнения производственных процессов</w:t>
            </w:r>
          </w:p>
        </w:tc>
        <w:tc>
          <w:tcPr>
            <w:tcW w:w="5705" w:type="dxa"/>
          </w:tcPr>
          <w:p w14:paraId="1B80BE2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3.1. 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5706" w:type="dxa"/>
          </w:tcPr>
          <w:p w14:paraId="350C80A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требования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3BB0DC1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применя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7B7E8F" w:rsidRPr="00C341B3" w14:paraId="5AA9D3A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491E62A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 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705" w:type="dxa"/>
          </w:tcPr>
          <w:p w14:paraId="2DBB4C8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1. Обосновывает и реализует современные технологии производства сельскохозяйственной продукции</w:t>
            </w:r>
          </w:p>
        </w:tc>
        <w:tc>
          <w:tcPr>
            <w:tcW w:w="5706" w:type="dxa"/>
          </w:tcPr>
          <w:p w14:paraId="0572AE4F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современные методы, технологические схемы, оборудование производств сельскохозяйственной продукции</w:t>
            </w:r>
          </w:p>
          <w:p w14:paraId="1B95BE1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применять и обосновывать реализацию современных технологий в производства сельскохозяйственной продукции</w:t>
            </w:r>
          </w:p>
        </w:tc>
      </w:tr>
      <w:tr w:rsidR="007B7E8F" w:rsidRPr="00C341B3" w14:paraId="6CC2290E" w14:textId="77777777" w:rsidTr="00FB2532">
        <w:trPr>
          <w:trHeight w:val="41"/>
        </w:trPr>
        <w:tc>
          <w:tcPr>
            <w:tcW w:w="3132" w:type="dxa"/>
            <w:vMerge/>
          </w:tcPr>
          <w:p w14:paraId="40291445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2FB5ECE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2. 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5706" w:type="dxa"/>
          </w:tcPr>
          <w:p w14:paraId="0070C0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м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0086994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6B36F50" w14:textId="77777777" w:rsidR="007B7E8F" w:rsidRPr="00C341B3" w:rsidRDefault="007B7E8F" w:rsidP="005B1B77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sz w:val="24"/>
                <w:szCs w:val="24"/>
              </w:rPr>
              <w:t xml:space="preserve">определять физиологическое состояние, адаптационный потенциал и факторы регулирования </w:t>
            </w:r>
            <w:r w:rsidRPr="00C341B3">
              <w:rPr>
                <w:sz w:val="24"/>
                <w:szCs w:val="24"/>
              </w:rPr>
              <w:lastRenderedPageBreak/>
              <w:t xml:space="preserve">роста и развития сельскохозяйственных культур </w:t>
            </w:r>
          </w:p>
        </w:tc>
      </w:tr>
      <w:tr w:rsidR="007B7E8F" w:rsidRPr="00C341B3" w14:paraId="05778797" w14:textId="77777777" w:rsidTr="00FB2532">
        <w:trPr>
          <w:trHeight w:val="41"/>
        </w:trPr>
        <w:tc>
          <w:tcPr>
            <w:tcW w:w="3132" w:type="dxa"/>
            <w:vMerge/>
          </w:tcPr>
          <w:p w14:paraId="6FADFE1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0F88EF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3. Разрабатывает системы мероприятий по производству растениеводческой продукции</w:t>
            </w:r>
          </w:p>
        </w:tc>
        <w:tc>
          <w:tcPr>
            <w:tcW w:w="5706" w:type="dxa"/>
          </w:tcPr>
          <w:p w14:paraId="5A909961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7858F24E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07549E5D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ональные системы земледелия</w:t>
            </w:r>
          </w:p>
          <w:p w14:paraId="544C0B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</w:t>
            </w:r>
          </w:p>
          <w:p w14:paraId="045C9D6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00EDE6A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</w:tc>
      </w:tr>
      <w:tr w:rsidR="007B7E8F" w:rsidRPr="00C341B3" w14:paraId="192421C6" w14:textId="77777777" w:rsidTr="00FB2532">
        <w:trPr>
          <w:trHeight w:val="41"/>
        </w:trPr>
        <w:tc>
          <w:tcPr>
            <w:tcW w:w="3132" w:type="dxa"/>
            <w:vMerge/>
          </w:tcPr>
          <w:p w14:paraId="559961B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8470D69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4. 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5706" w:type="dxa"/>
          </w:tcPr>
          <w:p w14:paraId="58DA641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основные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ипы и виды  сельскохозяйственных животных и их биологических особенностей</w:t>
            </w:r>
          </w:p>
          <w:p w14:paraId="4D3F86D3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оцени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роль основных типов и видов животных в сельскохозяйственном производстве</w:t>
            </w:r>
          </w:p>
        </w:tc>
      </w:tr>
      <w:tr w:rsidR="007B7E8F" w:rsidRPr="00C341B3" w14:paraId="2FBEEE74" w14:textId="77777777" w:rsidTr="00FB2532">
        <w:trPr>
          <w:trHeight w:val="41"/>
        </w:trPr>
        <w:tc>
          <w:tcPr>
            <w:tcW w:w="3132" w:type="dxa"/>
            <w:vMerge/>
          </w:tcPr>
          <w:p w14:paraId="1A306998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E4FBCB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5. Применяет знания о кормах и кормлении сельскохозяйственных животных</w:t>
            </w:r>
          </w:p>
        </w:tc>
        <w:tc>
          <w:tcPr>
            <w:tcW w:w="5706" w:type="dxa"/>
          </w:tcPr>
          <w:p w14:paraId="6406AF4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F7F6D5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0691A88D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1CFBE0E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05EF8976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ценивать количественные и качественные показатели кормов</w:t>
            </w:r>
          </w:p>
          <w:p w14:paraId="5179264B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7B7E8F" w:rsidRPr="00C341B3" w14:paraId="6637BD8C" w14:textId="77777777" w:rsidTr="00FB2532">
        <w:trPr>
          <w:trHeight w:val="41"/>
        </w:trPr>
        <w:tc>
          <w:tcPr>
            <w:tcW w:w="3132" w:type="dxa"/>
            <w:vMerge/>
          </w:tcPr>
          <w:p w14:paraId="4ACE9E7F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3A35D7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6. Обосновывает и реализует современные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технологии производства животноводческой продукции</w:t>
            </w:r>
          </w:p>
        </w:tc>
        <w:tc>
          <w:tcPr>
            <w:tcW w:w="5706" w:type="dxa"/>
          </w:tcPr>
          <w:p w14:paraId="5D460E6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ет:технологии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а продукции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оводства</w:t>
            </w:r>
          </w:p>
          <w:p w14:paraId="63A258DB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реализовы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и производства продукции животноводства;</w:t>
            </w:r>
          </w:p>
        </w:tc>
      </w:tr>
      <w:tr w:rsidR="007B7E8F" w:rsidRPr="00C341B3" w14:paraId="4AD56F66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036F849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ОПК-5.Способен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5705" w:type="dxa"/>
          </w:tcPr>
          <w:p w14:paraId="683E81C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1. 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410673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F845AC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ы проведения научных исследований в сфере сельскохозяйственного производства</w:t>
            </w:r>
          </w:p>
          <w:p w14:paraId="039A58C9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ологию научных исследований</w:t>
            </w:r>
          </w:p>
          <w:p w14:paraId="534CD31C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54BCCF0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рганизовывать научные исследования в сфере сельскохозяйственного производства</w:t>
            </w:r>
          </w:p>
          <w:p w14:paraId="0801DF0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планировать и проводить полевые и производственные опыты</w:t>
            </w:r>
          </w:p>
        </w:tc>
      </w:tr>
      <w:tr w:rsidR="007B7E8F" w:rsidRPr="00C341B3" w14:paraId="4359EAF0" w14:textId="77777777" w:rsidTr="00FB2532">
        <w:trPr>
          <w:trHeight w:val="41"/>
        </w:trPr>
        <w:tc>
          <w:tcPr>
            <w:tcW w:w="3132" w:type="dxa"/>
            <w:vMerge/>
          </w:tcPr>
          <w:p w14:paraId="791F78D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76ABED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2. 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6527507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м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статистической обработки экспериментальных данных</w:t>
            </w:r>
          </w:p>
          <w:p w14:paraId="304788D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обобщ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татистически обрабатывать результаты экспериментов, формулировать выводы и предложения</w:t>
            </w:r>
          </w:p>
        </w:tc>
      </w:tr>
      <w:tr w:rsidR="007B7E8F" w:rsidRPr="00C341B3" w14:paraId="29E41AD9" w14:textId="77777777" w:rsidTr="00FB2532">
        <w:trPr>
          <w:trHeight w:val="22"/>
        </w:trPr>
        <w:tc>
          <w:tcPr>
            <w:tcW w:w="3132" w:type="dxa"/>
            <w:vMerge w:val="restart"/>
          </w:tcPr>
          <w:p w14:paraId="6B96C78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 Способен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5705" w:type="dxa"/>
          </w:tcPr>
          <w:p w14:paraId="1272B90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1. 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56301F2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:основные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ие законы развития сельскохозяйственного производства</w:t>
            </w:r>
          </w:p>
          <w:p w14:paraId="0F28C39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:оценива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ую эффективность производства, переработки и хранения сельскохозяйственной продукции</w:t>
            </w:r>
          </w:p>
        </w:tc>
      </w:tr>
      <w:tr w:rsidR="007B7E8F" w:rsidRPr="00C341B3" w14:paraId="064EFF48" w14:textId="77777777" w:rsidTr="00FB2532">
        <w:trPr>
          <w:trHeight w:val="41"/>
        </w:trPr>
        <w:tc>
          <w:tcPr>
            <w:tcW w:w="3132" w:type="dxa"/>
            <w:vMerge/>
          </w:tcPr>
          <w:p w14:paraId="2EE6CA0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66E053A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2. Демонстрирует базовые знания экономики в сфере сельскохозяйственного производства</w:t>
            </w:r>
          </w:p>
        </w:tc>
        <w:tc>
          <w:tcPr>
            <w:tcW w:w="5706" w:type="dxa"/>
          </w:tcPr>
          <w:p w14:paraId="46F68FA7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:методы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и средства определения экономической эффективности</w:t>
            </w:r>
          </w:p>
          <w:p w14:paraId="7BF1CCE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:применя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базовые знания экономики в профессиональной деятельности</w:t>
            </w:r>
          </w:p>
        </w:tc>
      </w:tr>
    </w:tbl>
    <w:p w14:paraId="1FA431B8" w14:textId="77777777" w:rsidR="00FB2532" w:rsidRDefault="00FB2532" w:rsidP="00DE5D04">
      <w:pPr>
        <w:pStyle w:val="01"/>
        <w:rPr>
          <w:sz w:val="28"/>
          <w:szCs w:val="28"/>
        </w:rPr>
        <w:sectPr w:rsidR="00FB2532" w:rsidSect="00FB2532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18"/>
    </w:p>
    <w:p w14:paraId="79141B09" w14:textId="77777777" w:rsidR="006B6FC1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135E1525" w14:textId="77777777" w:rsidR="006B56EC" w:rsidRDefault="006B56EC" w:rsidP="00B42247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14:paraId="1B5DDD13" w14:textId="77777777" w:rsidR="00E26F3D" w:rsidRDefault="00B42247" w:rsidP="00B42247">
      <w:pPr>
        <w:ind w:firstLine="72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бучающиеся очной формы выходят на практику во 2 семестре, </w:t>
      </w:r>
      <w:r w:rsidR="006C71EF">
        <w:rPr>
          <w:sz w:val="28"/>
          <w:szCs w:val="28"/>
        </w:rPr>
        <w:t>обучающиеся заочной формы – на 2</w:t>
      </w:r>
      <w:r w:rsidRPr="00E26F3D">
        <w:rPr>
          <w:sz w:val="28"/>
          <w:szCs w:val="28"/>
        </w:rPr>
        <w:t xml:space="preserve"> курсе. </w:t>
      </w:r>
    </w:p>
    <w:p w14:paraId="7AF6D0F4" w14:textId="77777777" w:rsidR="006B56EC" w:rsidRPr="006B56EC" w:rsidRDefault="006B56EC" w:rsidP="0074160D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r w:rsidR="000624A9" w:rsidRPr="000624A9">
        <w:rPr>
          <w:sz w:val="28"/>
          <w:szCs w:val="28"/>
        </w:rPr>
        <w:t>Безопасность жизнедеятельнос</w:t>
      </w:r>
      <w:r w:rsidR="004F7367">
        <w:rPr>
          <w:sz w:val="28"/>
          <w:szCs w:val="28"/>
        </w:rPr>
        <w:t>ти; Биология; Высшая математика</w:t>
      </w:r>
      <w:r w:rsidR="000624A9" w:rsidRPr="000624A9">
        <w:rPr>
          <w:sz w:val="28"/>
          <w:szCs w:val="28"/>
        </w:rPr>
        <w:t>; Неорганическая химия; Философия</w:t>
      </w:r>
      <w:r w:rsidR="0074160D">
        <w:rPr>
          <w:sz w:val="28"/>
          <w:szCs w:val="28"/>
        </w:rPr>
        <w:t>.</w:t>
      </w:r>
    </w:p>
    <w:p w14:paraId="69BB238A" w14:textId="77777777" w:rsidR="00E26F3D" w:rsidRDefault="006B56EC" w:rsidP="006C71EF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</w:t>
      </w:r>
      <w:proofErr w:type="spellStart"/>
      <w:r w:rsidRPr="006B56EC">
        <w:rPr>
          <w:sz w:val="28"/>
          <w:szCs w:val="28"/>
        </w:rPr>
        <w:t>именно:</w:t>
      </w:r>
      <w:r w:rsidR="000624A9" w:rsidRPr="000624A9">
        <w:rPr>
          <w:sz w:val="28"/>
          <w:szCs w:val="28"/>
        </w:rPr>
        <w:t>Агрометеорология</w:t>
      </w:r>
      <w:proofErr w:type="spellEnd"/>
      <w:r w:rsidR="000624A9" w:rsidRPr="000624A9">
        <w:rPr>
          <w:sz w:val="28"/>
          <w:szCs w:val="28"/>
        </w:rPr>
        <w:t>; Аналитическая химия и физико-химические методы анализа; Выполнение и защита выпускной квалификационной работы; Генетика растений и животных; Демонстрирует базовые знания экономики в сфере сельскохозяйственного производства; Информационные технологии в профессиональной деятельности; Кормопроизводство; Механизация и автоматизация технологических процессов растениеводства и животноводства; Микробиология в пищевых производствах; Морфология и физиология сельскохозяйственных животных; Органическая химия с основами биохимии; Основы научных исследований в агрономии; Охрана труда; Подготовка к сдаче и сдача государственного экзамена; Техническое регулирование и метрология; Технологическая практика; Технология разработки стандартов и нормативной документации; Товароведение продовольственных товаров; Физика; Физиология растений; Экономика предприятия</w:t>
      </w:r>
      <w:bookmarkStart w:id="4" w:name="_Toc536463019"/>
      <w:r w:rsidR="006C71EF">
        <w:rPr>
          <w:sz w:val="28"/>
          <w:szCs w:val="28"/>
        </w:rPr>
        <w:t>.</w:t>
      </w:r>
    </w:p>
    <w:p w14:paraId="4B4F4B8F" w14:textId="77777777" w:rsidR="003435C8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5. ОБЪЕМ ПРАКТИКИ В ЗАЧЕТНЫХ ЕДИНИЦАХ И Е</w:t>
      </w:r>
      <w:r w:rsidR="00DE5D04" w:rsidRPr="00E26F3D">
        <w:rPr>
          <w:sz w:val="28"/>
          <w:szCs w:val="28"/>
        </w:rPr>
        <w:t>Ё</w:t>
      </w:r>
      <w:r w:rsidRPr="00E26F3D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3C129267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родолжительность практики – </w:t>
      </w:r>
      <w:r w:rsidR="000E08FA" w:rsidRPr="00E26F3D">
        <w:rPr>
          <w:sz w:val="28"/>
          <w:szCs w:val="28"/>
        </w:rPr>
        <w:t>4</w:t>
      </w:r>
      <w:r w:rsidRPr="00E26F3D">
        <w:rPr>
          <w:sz w:val="28"/>
          <w:szCs w:val="28"/>
        </w:rPr>
        <w:t xml:space="preserve"> недел</w:t>
      </w:r>
      <w:r w:rsidR="000E08FA" w:rsidRPr="00E26F3D">
        <w:rPr>
          <w:sz w:val="28"/>
          <w:szCs w:val="28"/>
        </w:rPr>
        <w:t>и</w:t>
      </w:r>
    </w:p>
    <w:p w14:paraId="2F875103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бщая трудоемкость практики составляет </w:t>
      </w:r>
      <w:r w:rsidR="000E08FA" w:rsidRPr="00E26F3D">
        <w:rPr>
          <w:sz w:val="28"/>
          <w:szCs w:val="28"/>
        </w:rPr>
        <w:t>6</w:t>
      </w:r>
      <w:r w:rsidRPr="00E26F3D">
        <w:rPr>
          <w:sz w:val="28"/>
          <w:szCs w:val="28"/>
        </w:rPr>
        <w:t xml:space="preserve"> з. е., </w:t>
      </w:r>
      <w:r w:rsidR="000E08FA" w:rsidRPr="00E26F3D">
        <w:rPr>
          <w:sz w:val="28"/>
          <w:szCs w:val="28"/>
        </w:rPr>
        <w:t>216</w:t>
      </w:r>
      <w:r w:rsidRPr="00E26F3D">
        <w:rPr>
          <w:sz w:val="28"/>
          <w:szCs w:val="28"/>
        </w:rPr>
        <w:t xml:space="preserve"> часа.</w:t>
      </w:r>
    </w:p>
    <w:p w14:paraId="753BA086" w14:textId="77777777" w:rsidR="00D83275" w:rsidRDefault="00D83275" w:rsidP="00DE5D04">
      <w:pPr>
        <w:pStyle w:val="01"/>
        <w:rPr>
          <w:sz w:val="28"/>
          <w:szCs w:val="28"/>
        </w:rPr>
      </w:pPr>
      <w:bookmarkStart w:id="5" w:name="_Toc536463020"/>
    </w:p>
    <w:p w14:paraId="0B8A3CFA" w14:textId="77777777" w:rsidR="004F7367" w:rsidRDefault="004F7367" w:rsidP="00DE5D04">
      <w:pPr>
        <w:pStyle w:val="01"/>
        <w:rPr>
          <w:sz w:val="28"/>
          <w:szCs w:val="28"/>
        </w:rPr>
      </w:pPr>
    </w:p>
    <w:p w14:paraId="515205E1" w14:textId="77777777" w:rsidR="00D83275" w:rsidRDefault="00D83275" w:rsidP="00DE5D04">
      <w:pPr>
        <w:pStyle w:val="01"/>
        <w:rPr>
          <w:sz w:val="28"/>
          <w:szCs w:val="28"/>
        </w:rPr>
      </w:pPr>
    </w:p>
    <w:p w14:paraId="52B87861" w14:textId="77777777" w:rsidR="00D83275" w:rsidRDefault="00D83275" w:rsidP="00DE5D04">
      <w:pPr>
        <w:pStyle w:val="01"/>
        <w:rPr>
          <w:sz w:val="28"/>
          <w:szCs w:val="28"/>
        </w:rPr>
      </w:pPr>
    </w:p>
    <w:p w14:paraId="09EF13CF" w14:textId="77777777" w:rsidR="00D83275" w:rsidRDefault="00D83275" w:rsidP="00DE5D04">
      <w:pPr>
        <w:pStyle w:val="01"/>
        <w:rPr>
          <w:sz w:val="28"/>
          <w:szCs w:val="28"/>
        </w:rPr>
      </w:pPr>
    </w:p>
    <w:p w14:paraId="33D79543" w14:textId="77777777" w:rsidR="00D83275" w:rsidRDefault="00D83275" w:rsidP="00DE5D04">
      <w:pPr>
        <w:pStyle w:val="01"/>
        <w:rPr>
          <w:sz w:val="28"/>
          <w:szCs w:val="28"/>
        </w:rPr>
      </w:pPr>
    </w:p>
    <w:p w14:paraId="7085F37E" w14:textId="77777777" w:rsidR="00D83275" w:rsidRDefault="00D83275" w:rsidP="00DE5D04">
      <w:pPr>
        <w:pStyle w:val="01"/>
        <w:rPr>
          <w:sz w:val="28"/>
          <w:szCs w:val="28"/>
        </w:rPr>
      </w:pPr>
    </w:p>
    <w:p w14:paraId="5DDB25E7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6. СОДЕРЖАНИЕ ПРАКТИКИ</w:t>
      </w:r>
      <w:bookmarkEnd w:id="5"/>
    </w:p>
    <w:p w14:paraId="3B49F5F2" w14:textId="77777777" w:rsidR="00964BEC" w:rsidRPr="00E26F3D" w:rsidRDefault="00964BEC" w:rsidP="00964BEC">
      <w:pPr>
        <w:jc w:val="center"/>
        <w:rPr>
          <w:sz w:val="28"/>
          <w:szCs w:val="28"/>
        </w:rPr>
      </w:pPr>
      <w:r w:rsidRPr="00E26F3D">
        <w:rPr>
          <w:sz w:val="28"/>
          <w:szCs w:val="28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704"/>
        <w:gridCol w:w="2620"/>
        <w:gridCol w:w="1523"/>
        <w:gridCol w:w="2522"/>
      </w:tblGrid>
      <w:tr w:rsidR="006C71EF" w:rsidRPr="00E26F3D" w14:paraId="2ECC8CF2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D156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№</w:t>
            </w:r>
          </w:p>
          <w:p w14:paraId="36DA53F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п/п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37B13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57405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0E837" w14:textId="77777777" w:rsidR="006C71EF" w:rsidRPr="006C71EF" w:rsidRDefault="006C71EF" w:rsidP="00C341B3">
            <w:pPr>
              <w:jc w:val="center"/>
              <w:rPr>
                <w:sz w:val="24"/>
              </w:rPr>
            </w:pPr>
            <w:r w:rsidRPr="00F82963">
              <w:rPr>
                <w:sz w:val="24"/>
              </w:rPr>
              <w:t>Кол-</w:t>
            </w:r>
            <w:r w:rsidRPr="006C71EF">
              <w:rPr>
                <w:sz w:val="24"/>
              </w:rPr>
              <w:t>во часов/</w:t>
            </w:r>
          </w:p>
          <w:p w14:paraId="26395E53" w14:textId="77777777" w:rsidR="006C71EF" w:rsidRPr="00721422" w:rsidRDefault="006C71EF" w:rsidP="006C71EF">
            <w:pPr>
              <w:jc w:val="center"/>
              <w:rPr>
                <w:sz w:val="24"/>
                <w:szCs w:val="24"/>
              </w:rPr>
            </w:pPr>
            <w:r w:rsidRPr="006C71EF">
              <w:rPr>
                <w:sz w:val="24"/>
              </w:rPr>
              <w:t>Кол-во часов в форме практической подготовк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44F8D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color w:val="000000"/>
                <w:sz w:val="24"/>
                <w:szCs w:val="24"/>
              </w:rPr>
              <w:t xml:space="preserve">и промежуточного </w:t>
            </w:r>
            <w:r w:rsidRPr="00721422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FB4FDF" w:rsidRPr="00E26F3D" w14:paraId="1F7A941E" w14:textId="77777777" w:rsidTr="00590973">
        <w:trPr>
          <w:trHeight w:val="2206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7E6A5" w14:textId="77777777" w:rsidR="00FB4FDF" w:rsidRPr="00E26F3D" w:rsidRDefault="00FB4FD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84AC3" w14:textId="77777777" w:rsidR="00FB4FDF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</w:t>
            </w:r>
            <w:r w:rsidR="00FB4FDF" w:rsidRPr="00E26F3D">
              <w:rPr>
                <w:sz w:val="24"/>
                <w:szCs w:val="24"/>
              </w:rPr>
              <w:t>одготов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920BD" w14:textId="77777777" w:rsidR="00FB4FDF" w:rsidRPr="00E26F3D" w:rsidRDefault="00FB4FDF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Инструктаж по технике безопасности, заполнение журнала по ТБ и ПБ. Знакомство студентов с задачами практики, программой, формами отчётности, правилами техники безопасност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9BCEA" w14:textId="77777777" w:rsidR="00FB4FDF" w:rsidRPr="00FB4FDF" w:rsidRDefault="00FB4FDF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3713" w14:textId="77777777" w:rsidR="00FB4FDF" w:rsidRPr="00E26F3D" w:rsidRDefault="00FB4FDF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9F88AD9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10FE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CC673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5EAF6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ущность сельскохозяйственных производств и перерабатывающих отраслей АПК.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E09E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 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CF3F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0043CD57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762E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9AA44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5A73B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Место и профессиональная деятельность технолога сельскохозяйственного 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D4293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FC775" w14:textId="77777777" w:rsidR="000624A9" w:rsidRPr="00E26F3D" w:rsidRDefault="000624A9" w:rsidP="00A13EF8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0624A9" w:rsidRPr="00E26F3D" w14:paraId="111D889E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9436B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C3E47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E334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овременные перерабатывающие предприятия АПК. Мини-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25D59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/ 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3F366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55771D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ED2EA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E39B8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91219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Научно обоснованные приемы возделывания сельскохозяйственных культур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82326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 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92904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EB28C3D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3AD2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84B7A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46234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 xml:space="preserve">Научно обоснованные технологии выращивания сельскохозяйственных животных </w:t>
            </w:r>
            <w:r>
              <w:rPr>
                <w:sz w:val="24"/>
                <w:szCs w:val="24"/>
              </w:rPr>
              <w:t>(птицы, рыбы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871C1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0E58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DFB48C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AE757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ACA7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1576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Оформление отчёта в соответствии с требованиям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358B2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E80A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  <w:tr w:rsidR="000624A9" w:rsidRPr="00E26F3D" w14:paraId="7280F3C1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41BFE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29200" w14:textId="77777777" w:rsidR="000624A9" w:rsidRPr="00FB4FDF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7E2B7" w14:textId="77777777" w:rsidR="000624A9" w:rsidRPr="00FB4FDF" w:rsidRDefault="000624A9" w:rsidP="00D83275">
            <w:pPr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 xml:space="preserve">Подготовка, оформление  и защита </w:t>
            </w:r>
            <w:r w:rsidRPr="00FB4FDF">
              <w:rPr>
                <w:sz w:val="24"/>
                <w:szCs w:val="24"/>
              </w:rPr>
              <w:lastRenderedPageBreak/>
              <w:t>отчета о практике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162B7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lastRenderedPageBreak/>
              <w:t>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4F753" w14:textId="77777777" w:rsidR="000624A9" w:rsidRPr="00FB4FDF" w:rsidRDefault="000624A9" w:rsidP="00FB4FDF">
            <w:pPr>
              <w:jc w:val="center"/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>Зачет с оценкой</w:t>
            </w:r>
          </w:p>
        </w:tc>
      </w:tr>
    </w:tbl>
    <w:p w14:paraId="581433B0" w14:textId="77777777" w:rsidR="00964BEC" w:rsidRPr="00E26F3D" w:rsidRDefault="00964BEC" w:rsidP="00DE5D04">
      <w:pPr>
        <w:pStyle w:val="01"/>
        <w:rPr>
          <w:sz w:val="28"/>
          <w:szCs w:val="28"/>
        </w:rPr>
      </w:pPr>
      <w:bookmarkStart w:id="6" w:name="_Toc536463021"/>
      <w:r w:rsidRPr="00E26F3D">
        <w:rPr>
          <w:sz w:val="28"/>
          <w:szCs w:val="28"/>
        </w:rPr>
        <w:lastRenderedPageBreak/>
        <w:t>7. ФОРМА ОТЧЕТНОСТИ ПО ПРАКТИКЕ</w:t>
      </w:r>
      <w:bookmarkEnd w:id="6"/>
    </w:p>
    <w:p w14:paraId="1A0FDB74" w14:textId="77777777" w:rsidR="00482CEB" w:rsidRPr="005367B0" w:rsidRDefault="00482CEB" w:rsidP="00482CEB">
      <w:pPr>
        <w:ind w:firstLine="527"/>
        <w:jc w:val="both"/>
        <w:rPr>
          <w:sz w:val="28"/>
        </w:rPr>
      </w:pPr>
      <w:bookmarkStart w:id="7" w:name="_Toc536463022"/>
      <w:r>
        <w:rPr>
          <w:sz w:val="28"/>
        </w:rPr>
        <w:t xml:space="preserve">   </w:t>
      </w:r>
      <w:r w:rsidRPr="005367B0">
        <w:rPr>
          <w:sz w:val="28"/>
        </w:rPr>
        <w:t>Формой отчетности по практике является отчет.</w:t>
      </w:r>
    </w:p>
    <w:p w14:paraId="6D62B5EC" w14:textId="77777777" w:rsidR="00482CEB" w:rsidRPr="005367B0" w:rsidRDefault="00482CEB" w:rsidP="00482CEB">
      <w:pPr>
        <w:ind w:firstLine="527"/>
        <w:jc w:val="both"/>
        <w:rPr>
          <w:sz w:val="28"/>
        </w:rPr>
      </w:pPr>
      <w:r w:rsidRPr="005367B0">
        <w:rPr>
          <w:sz w:val="28"/>
        </w:rPr>
        <w:t xml:space="preserve">   </w:t>
      </w:r>
      <w:r w:rsidRPr="005367B0">
        <w:rPr>
          <w:color w:val="000000"/>
          <w:sz w:val="28"/>
          <w:szCs w:val="28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</w:rPr>
        <w:t xml:space="preserve"> практики.</w:t>
      </w:r>
    </w:p>
    <w:p w14:paraId="7EEA1531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</w:rPr>
        <w:t>пищевых технологий</w:t>
      </w:r>
      <w:r w:rsidRPr="00601978">
        <w:rPr>
          <w:sz w:val="28"/>
        </w:rPr>
        <w:t xml:space="preserve"> после сдачи отчета по практике</w:t>
      </w:r>
      <w:r>
        <w:rPr>
          <w:sz w:val="28"/>
        </w:rPr>
        <w:t>.</w:t>
      </w:r>
    </w:p>
    <w:p w14:paraId="753BFFBE" w14:textId="77777777" w:rsidR="00482CEB" w:rsidRDefault="00482CEB" w:rsidP="005102EB">
      <w:pPr>
        <w:ind w:firstLine="567"/>
        <w:jc w:val="both"/>
        <w:rPr>
          <w:sz w:val="28"/>
          <w:szCs w:val="28"/>
        </w:rPr>
      </w:pPr>
    </w:p>
    <w:p w14:paraId="19CF2179" w14:textId="77777777" w:rsidR="00482CEB" w:rsidRDefault="00482CEB" w:rsidP="00482CEB">
      <w:pPr>
        <w:ind w:firstLine="527"/>
        <w:jc w:val="center"/>
        <w:rPr>
          <w:b/>
          <w:iCs/>
          <w:sz w:val="28"/>
          <w:szCs w:val="28"/>
        </w:rPr>
      </w:pPr>
      <w:r w:rsidRPr="00722736">
        <w:rPr>
          <w:b/>
          <w:iCs/>
          <w:sz w:val="28"/>
          <w:szCs w:val="28"/>
        </w:rPr>
        <w:t>7.1.Структурные элементы отчёта о практике</w:t>
      </w:r>
    </w:p>
    <w:p w14:paraId="3A43E5C4" w14:textId="77777777" w:rsidR="00482CEB" w:rsidRPr="005367B0" w:rsidRDefault="00482CEB" w:rsidP="00482CEB">
      <w:pPr>
        <w:ind w:firstLine="527"/>
        <w:jc w:val="center"/>
        <w:rPr>
          <w:sz w:val="28"/>
        </w:rPr>
      </w:pPr>
    </w:p>
    <w:p w14:paraId="59D25CA1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63870D0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Титульный лист отчета (приложение 1)</w:t>
      </w:r>
    </w:p>
    <w:p w14:paraId="6E4CE414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6D6D1AC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Дневник (приложение 3) </w:t>
      </w:r>
    </w:p>
    <w:p w14:paraId="4A367772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Содержание отчета </w:t>
      </w:r>
    </w:p>
    <w:p w14:paraId="26912097" w14:textId="77777777" w:rsidR="00482CEB" w:rsidRDefault="00482CEB" w:rsidP="00482CEB">
      <w:pPr>
        <w:ind w:firstLine="527"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Приложения.</w:t>
      </w:r>
    </w:p>
    <w:p w14:paraId="289C01F8" w14:textId="77777777" w:rsidR="00482CEB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4045B04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5367B0">
        <w:rPr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5367B0">
        <w:rPr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ктику.</w:t>
      </w:r>
      <w:r w:rsidRPr="00601978">
        <w:rPr>
          <w:sz w:val="28"/>
        </w:rPr>
        <w:t xml:space="preserve">      </w:t>
      </w:r>
    </w:p>
    <w:p w14:paraId="36246CB7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   </w:t>
      </w:r>
    </w:p>
    <w:p w14:paraId="2E6B6E2A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>СОДЕРЖАНИЕ ОТЧЕТА включает разделы программы практики с указанием страниц.</w:t>
      </w:r>
    </w:p>
    <w:p w14:paraId="6A6E183F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тчёт о практике должен содержать анализ материалов, собранных согласно индивидуальному заданию, предусмотренного для данной практики и соответствовать содержанию. Примерная структура отчёта представлена в приложении </w:t>
      </w:r>
      <w:r w:rsidR="00482CEB">
        <w:rPr>
          <w:sz w:val="28"/>
          <w:szCs w:val="28"/>
        </w:rPr>
        <w:t>5</w:t>
      </w:r>
      <w:r w:rsidRPr="00E26F3D">
        <w:rPr>
          <w:sz w:val="28"/>
          <w:szCs w:val="28"/>
        </w:rPr>
        <w:t>.</w:t>
      </w:r>
    </w:p>
    <w:p w14:paraId="1CA524AC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067C90A9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 заключени</w:t>
      </w:r>
      <w:r w:rsidR="00151099" w:rsidRPr="00E26F3D">
        <w:rPr>
          <w:sz w:val="28"/>
          <w:szCs w:val="28"/>
        </w:rPr>
        <w:t>е</w:t>
      </w:r>
      <w:r w:rsidRPr="00E26F3D">
        <w:rPr>
          <w:sz w:val="28"/>
          <w:szCs w:val="28"/>
        </w:rPr>
        <w:t xml:space="preserve"> отчёта приводятся выводы и предложения по совершенствованию изученных технологий.</w:t>
      </w:r>
    </w:p>
    <w:p w14:paraId="73C66361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Отчёт по учебной практике составляется обучающимся с учётом возможного использования полученных материалов для написания курсовой и выпускной работ.</w:t>
      </w:r>
    </w:p>
    <w:p w14:paraId="1CDF8517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460178C8" w14:textId="77777777" w:rsidR="00482CEB" w:rsidRDefault="00482CEB" w:rsidP="00482CEB">
      <w:pPr>
        <w:ind w:firstLine="708"/>
        <w:jc w:val="center"/>
        <w:rPr>
          <w:b/>
          <w:iCs/>
          <w:sz w:val="28"/>
          <w:szCs w:val="28"/>
        </w:rPr>
      </w:pPr>
    </w:p>
    <w:p w14:paraId="418357B0" w14:textId="77777777" w:rsidR="00482CEB" w:rsidRPr="008B690F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66C7DC44" w14:textId="77777777" w:rsidR="00482CEB" w:rsidRPr="008B690F" w:rsidRDefault="00482CEB" w:rsidP="00482CEB">
      <w:pPr>
        <w:ind w:firstLine="708"/>
        <w:jc w:val="both"/>
        <w:rPr>
          <w:i/>
          <w:iCs/>
          <w:sz w:val="28"/>
          <w:szCs w:val="28"/>
        </w:rPr>
      </w:pPr>
    </w:p>
    <w:p w14:paraId="1C5A1B09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Отчет по практике должен быть 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 на принтере.</w:t>
      </w:r>
    </w:p>
    <w:p w14:paraId="47CBE53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4242FC3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2B49371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32D237F5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45B96EFF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75E400EE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47049190" w14:textId="77777777" w:rsidR="00482CEB" w:rsidRPr="008B690F" w:rsidRDefault="00482CEB" w:rsidP="00482CEB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55118C2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32F7CFA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2FDA6CFF" w14:textId="77777777" w:rsidR="00482CEB" w:rsidRPr="008B690F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99434DF" w14:textId="77777777" w:rsidR="00482CEB" w:rsidRPr="00482CEB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75BD3EBA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81C5F1A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73795A42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18892E3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3F77BA26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6F2D19AC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</w:p>
    <w:p w14:paraId="303EBB78" w14:textId="77777777" w:rsidR="00482CEB" w:rsidRPr="008B690F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71AAB84B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3D6CFCF3" w14:textId="77777777" w:rsidR="00482CEB" w:rsidRPr="008B690F" w:rsidRDefault="00482CEB" w:rsidP="00482CEB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930B8BE" w14:textId="77777777" w:rsidR="00482CEB" w:rsidRPr="008B690F" w:rsidRDefault="009F2AA5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262088B2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928D16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76428914" w14:textId="77777777" w:rsidR="00482CEB" w:rsidRDefault="00482CEB" w:rsidP="00482CEB">
                  <w:pPr>
                    <w:spacing w:line="240" w:lineRule="exact"/>
                    <w:jc w:val="center"/>
                  </w:pPr>
                </w:p>
                <w:p w14:paraId="7191B27C" w14:textId="77777777" w:rsidR="00482CEB" w:rsidRDefault="00482CEB" w:rsidP="00482CEB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7D2C08EB" w14:textId="77777777" w:rsidR="00482CEB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1D5F0C8B" w14:textId="77777777" w:rsidR="00482CEB" w:rsidRPr="008B690F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6270FCFF" w14:textId="77777777" w:rsidR="00482CEB" w:rsidRPr="008B690F" w:rsidRDefault="00482CEB" w:rsidP="00482CEB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23A6ADF0" w14:textId="77777777" w:rsidR="00482CEB" w:rsidRPr="008B690F" w:rsidRDefault="00482CEB" w:rsidP="00482CEB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4C6B87DC" w14:textId="77777777" w:rsidR="00482CEB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5447DB30" w14:textId="77777777" w:rsidR="00482CEB" w:rsidRPr="008B690F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63B0993A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08F32947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73834F2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ерхнее – 2 см;</w:t>
      </w:r>
    </w:p>
    <w:p w14:paraId="0F80542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ижнее – 2,5 см;</w:t>
      </w:r>
    </w:p>
    <w:p w14:paraId="49290CA5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левое – 2,5 см;</w:t>
      </w:r>
    </w:p>
    <w:p w14:paraId="46D703C9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авое – 1,6 см.</w:t>
      </w:r>
    </w:p>
    <w:p w14:paraId="41B91ACC" w14:textId="77777777" w:rsidR="00482CEB" w:rsidRPr="008B690F" w:rsidRDefault="00482CEB" w:rsidP="00482CE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545E9B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ерхнее – 2,5 см;</w:t>
      </w:r>
    </w:p>
    <w:p w14:paraId="1623D0A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ижнее – 1,6 см;</w:t>
      </w:r>
    </w:p>
    <w:p w14:paraId="77082893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левое – 2,5 см;</w:t>
      </w:r>
    </w:p>
    <w:p w14:paraId="0F09790E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авое – 2 см.</w:t>
      </w:r>
    </w:p>
    <w:p w14:paraId="7975C60E" w14:textId="77777777" w:rsidR="00482CEB" w:rsidRPr="008B690F" w:rsidRDefault="00482CEB" w:rsidP="00482CE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63BFB3A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3621A88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r w:rsidRPr="008B690F">
        <w:rPr>
          <w:iCs/>
          <w:sz w:val="28"/>
          <w:szCs w:val="28"/>
        </w:rPr>
        <w:t>п</w:t>
      </w:r>
      <w:r w:rsidRPr="008B690F">
        <w:rPr>
          <w:sz w:val="28"/>
          <w:szCs w:val="28"/>
        </w:rPr>
        <w:t>;</w:t>
      </w:r>
    </w:p>
    <w:p w14:paraId="444B0F52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7932F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7F6361B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6B86A750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7CD8B6B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36A5C51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72645E19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0F7ADAA6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7722C5A1" w14:textId="77777777" w:rsidR="00482CEB" w:rsidRPr="008B690F" w:rsidRDefault="00482CEB" w:rsidP="00482CEB">
      <w:pPr>
        <w:pStyle w:val="a7"/>
        <w:ind w:left="1044"/>
        <w:jc w:val="both"/>
        <w:rPr>
          <w:b/>
          <w:sz w:val="28"/>
          <w:szCs w:val="28"/>
        </w:rPr>
      </w:pPr>
    </w:p>
    <w:p w14:paraId="0C049B97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27D1AB20" w14:textId="77777777" w:rsidR="00482CEB" w:rsidRPr="008B690F" w:rsidRDefault="00482CEB" w:rsidP="00482CEB">
      <w:pPr>
        <w:pStyle w:val="a3"/>
        <w:ind w:firstLine="709"/>
        <w:rPr>
          <w:i/>
          <w:szCs w:val="28"/>
        </w:rPr>
      </w:pPr>
    </w:p>
    <w:p w14:paraId="319EB81A" w14:textId="77777777" w:rsidR="00482CEB" w:rsidRPr="003147F3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3109903E" w14:textId="77777777" w:rsidR="00482CEB" w:rsidRPr="003147F3" w:rsidRDefault="00482CEB" w:rsidP="00482CEB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56EF6959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в центре отдельной строки (нумерованные наиболее важные);</w:t>
      </w:r>
    </w:p>
    <w:p w14:paraId="39A9587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0B3C4F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</w:p>
    <w:p w14:paraId="7B981B9B" w14:textId="77777777" w:rsidR="00482CEB" w:rsidRPr="008B690F" w:rsidRDefault="00482CEB" w:rsidP="00482CEB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3DF74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24544475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15680E62" w14:textId="77777777" w:rsidR="00482CEB" w:rsidRPr="008B690F" w:rsidRDefault="00482CEB" w:rsidP="00482CEB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53938F95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544476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5EF81D72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544477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53FC8FDB" w14:textId="77777777" w:rsidR="00482CEB" w:rsidRPr="008B690F" w:rsidRDefault="00482CEB" w:rsidP="00482CE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B279EA0" w14:textId="77777777" w:rsidR="00482CEB" w:rsidRPr="008B690F" w:rsidRDefault="00482CEB" w:rsidP="00482CE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59FD205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 (&gt;, &lt;, =,  ≥, ≤,  ≠);</w:t>
      </w:r>
    </w:p>
    <w:p w14:paraId="5ECE76A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31A9F434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 (×).</w:t>
      </w:r>
    </w:p>
    <w:p w14:paraId="600A3014" w14:textId="77777777" w:rsidR="00482CEB" w:rsidRPr="008B690F" w:rsidRDefault="00482CEB" w:rsidP="00482CEB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01E34A28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07A0A0A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3840AC8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24283AF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366ABE3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80F3AF0" w14:textId="77777777" w:rsidR="00482CEB" w:rsidRPr="008B690F" w:rsidRDefault="00482CEB" w:rsidP="00482CEB">
      <w:pPr>
        <w:pStyle w:val="a3"/>
        <w:spacing w:before="120" w:after="120"/>
      </w:pPr>
      <w:r w:rsidRPr="008B690F">
        <w:lastRenderedPageBreak/>
        <w:t xml:space="preserve">                                             </w:t>
      </w:r>
      <w:r w:rsidRPr="008B690F">
        <w:rPr>
          <w:position w:val="-22"/>
        </w:rPr>
        <w:object w:dxaOrig="1160" w:dyaOrig="999" w14:anchorId="6F8E81D7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24544478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3B54DA8F" w14:textId="77777777" w:rsidR="00482CEB" w:rsidRPr="003147F3" w:rsidRDefault="00482CEB" w:rsidP="00482CEB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6DD6F1DF" w14:textId="77777777" w:rsidR="00482CEB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6A09DC0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174B585B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4089640A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1CFAA5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6C6120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7AFB679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6AF7FE72" w14:textId="77777777" w:rsidR="00482CEB" w:rsidRPr="003147F3" w:rsidRDefault="00482CEB" w:rsidP="00482CEB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6E947F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7E7B7006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6085A27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1B5CA75" w14:textId="77777777" w:rsidR="00482CEB" w:rsidRDefault="00482CEB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21AA3645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19F0C6D1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4507F9EC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5E0B9CD6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7E8CB03B" w14:textId="77777777" w:rsidR="008C69AE" w:rsidRPr="003147F3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36249238" w14:textId="77777777" w:rsidR="00482CEB" w:rsidRPr="008B690F" w:rsidRDefault="00482CEB" w:rsidP="00482CEB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40A2C2A" w14:textId="77777777" w:rsidR="00482CEB" w:rsidRPr="003147F3" w:rsidRDefault="00482CEB" w:rsidP="00482CEB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482CEB" w:rsidRPr="003147F3" w14:paraId="7DB5E0A3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54D0C1F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7D6B1F6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02762D1F" w14:textId="77777777" w:rsidR="00482CEB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  <w:p w14:paraId="0AADB064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4454B3AA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007D483C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148D4ED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21D6B9B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, (+;–)</w:t>
            </w:r>
          </w:p>
        </w:tc>
      </w:tr>
      <w:tr w:rsidR="00482CEB" w:rsidRPr="003147F3" w14:paraId="2882F80C" w14:textId="77777777" w:rsidTr="00482CEB">
        <w:trPr>
          <w:cantSplit/>
          <w:trHeight w:val="228"/>
        </w:trPr>
        <w:tc>
          <w:tcPr>
            <w:tcW w:w="303" w:type="pct"/>
            <w:vAlign w:val="center"/>
          </w:tcPr>
          <w:p w14:paraId="4577CA6C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9D58CB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2642920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78AB879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FD3B99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573E160E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4372AE50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196179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1614D91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8D95F9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0635C11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41449276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3E0EA7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669050E4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497C1D5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397F26C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0173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B3921A" w14:textId="77777777" w:rsidR="00482CEB" w:rsidRPr="003147F3" w:rsidRDefault="00482CEB" w:rsidP="00482CEB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482CEB" w:rsidRPr="003147F3" w14:paraId="77C0ED34" w14:textId="77777777" w:rsidTr="00482CEB">
        <w:trPr>
          <w:cantSplit/>
          <w:trHeight w:val="228"/>
        </w:trPr>
        <w:tc>
          <w:tcPr>
            <w:tcW w:w="540" w:type="dxa"/>
            <w:vAlign w:val="center"/>
          </w:tcPr>
          <w:p w14:paraId="49F8FC76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FFA0F0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671EBF41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C0073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C9FB77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36D8117B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58D02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36A0D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4A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F840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B658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03AD4D62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23686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695DF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E3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63B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F19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A7E5111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AF8AFF3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4182CEA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23E9A2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46ADDBC9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16D578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1673EF7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</w:p>
    <w:p w14:paraId="78B79B59" w14:textId="77777777" w:rsidR="00482CEB" w:rsidRDefault="00482CEB" w:rsidP="00482CEB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36CF98B9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5522C08E" w14:textId="77777777" w:rsidR="00482CEB" w:rsidRPr="003147F3" w:rsidRDefault="00482CEB" w:rsidP="00482CEB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141EF23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97FEC9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BA4B672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08F81FD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1EA283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>, помещенные в тексте документа;</w:t>
      </w:r>
    </w:p>
    <w:p w14:paraId="7F1586CA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77E0F82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lastRenderedPageBreak/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0C9CEB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7AFAC70D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1B329C6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515641B5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7523A01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72C23D77" w14:textId="77777777" w:rsidR="00482CEB" w:rsidRPr="003147F3" w:rsidRDefault="00482CEB" w:rsidP="00482CEB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20BD02A2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0E1AB2D5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314B4EC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3119E104" w14:textId="77777777" w:rsidR="00482CEB" w:rsidRPr="003147F3" w:rsidRDefault="00482CEB" w:rsidP="00482CEB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48DA1D2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29E7FE5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459D5CA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40F7E182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0093219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277BED1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5842E897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19E1C369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05124726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29403288" w14:textId="77777777" w:rsidR="00482CEB" w:rsidRPr="003147F3" w:rsidRDefault="00482CEB" w:rsidP="00482CEB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EDF47F3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76D8061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86FD317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501EEB3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462F1E98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18B597B2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9893F6A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71527E60" w14:textId="77777777" w:rsidR="00482CEB" w:rsidRPr="003147F3" w:rsidRDefault="00482CEB" w:rsidP="00482CEB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14:paraId="04C723E9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66B95F02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707EC6DC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4A9FDEC8" w14:textId="77777777" w:rsidR="00482CEB" w:rsidRPr="003147F3" w:rsidRDefault="00482CEB" w:rsidP="00482CEB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7232780B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промежуточных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5343296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</w:p>
    <w:p w14:paraId="0E85703F" w14:textId="77777777" w:rsidR="00482CEB" w:rsidRPr="00262619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302FECDE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</w:p>
    <w:p w14:paraId="399EBB2B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обучающемуся для доработки в соответствии с указанными замечаниями.</w:t>
      </w:r>
    </w:p>
    <w:p w14:paraId="197F3525" w14:textId="77777777" w:rsidR="00482CEB" w:rsidRPr="00262619" w:rsidRDefault="00482CEB" w:rsidP="00482CEB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40267BB9" w14:textId="77777777" w:rsidR="00482CEB" w:rsidRPr="00482CEB" w:rsidRDefault="00482CEB" w:rsidP="00482CEB">
      <w:pPr>
        <w:pStyle w:val="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482CEB">
        <w:rPr>
          <w:b w:val="0"/>
          <w:sz w:val="28"/>
          <w:szCs w:val="28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82CEB">
        <w:rPr>
          <w:b w:val="0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нка.</w:t>
      </w:r>
    </w:p>
    <w:p w14:paraId="7651B640" w14:textId="77777777" w:rsidR="008C69AE" w:rsidRDefault="008C69AE" w:rsidP="00DE5D04">
      <w:pPr>
        <w:pStyle w:val="01"/>
        <w:rPr>
          <w:sz w:val="28"/>
          <w:szCs w:val="28"/>
        </w:rPr>
      </w:pPr>
    </w:p>
    <w:p w14:paraId="1F65334A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 xml:space="preserve">8. </w:t>
      </w:r>
      <w:bookmarkEnd w:id="7"/>
      <w:r w:rsidR="00F81FB2" w:rsidRPr="00F81FB2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086D5183" w14:textId="77777777" w:rsidR="00AF2C7C" w:rsidRPr="004C25B0" w:rsidRDefault="00AF2C7C" w:rsidP="00AF2C7C">
      <w:pPr>
        <w:ind w:firstLine="720"/>
        <w:jc w:val="both"/>
        <w:rPr>
          <w:color w:val="000000"/>
          <w:sz w:val="28"/>
          <w:szCs w:val="28"/>
        </w:rPr>
      </w:pPr>
      <w:bookmarkStart w:id="8" w:name="_Toc536463023"/>
      <w:r w:rsidRPr="004C25B0">
        <w:rPr>
          <w:color w:val="000000"/>
          <w:sz w:val="28"/>
          <w:szCs w:val="28"/>
        </w:rPr>
        <w:t xml:space="preserve">Промежуточная аттестация по итогам прохождения практики имеет целью определение степени достижения планируемых результатов обучения и проводится в форме зачета с оценкой. </w:t>
      </w:r>
    </w:p>
    <w:p w14:paraId="64DCC7D5" w14:textId="77777777" w:rsidR="00F81FB2" w:rsidRPr="00586527" w:rsidRDefault="00F81FB2" w:rsidP="00F81FB2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</w:rPr>
        <w:t>непрохождение</w:t>
      </w:r>
      <w:proofErr w:type="spellEnd"/>
      <w:r w:rsidRPr="00586527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04EB2DE5" w14:textId="77777777" w:rsidR="00AF2C7C" w:rsidRPr="004C25B0" w:rsidRDefault="00F81FB2" w:rsidP="00F81FB2">
      <w:pPr>
        <w:ind w:firstLine="720"/>
        <w:jc w:val="both"/>
        <w:rPr>
          <w:color w:val="000000"/>
          <w:sz w:val="28"/>
          <w:szCs w:val="28"/>
        </w:rPr>
      </w:pPr>
      <w:r w:rsidRPr="00586527">
        <w:rPr>
          <w:sz w:val="28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14:paraId="4D4C52CD" w14:textId="77777777" w:rsidR="00964BEC" w:rsidRPr="00E26F3D" w:rsidRDefault="00964BEC" w:rsidP="00196703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8"/>
    </w:p>
    <w:p w14:paraId="04116D8D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t>Основная учебная литература</w:t>
      </w:r>
    </w:p>
    <w:p w14:paraId="2BA45CFE" w14:textId="77777777" w:rsidR="00804467" w:rsidRPr="00E26F3D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В. Н. </w:t>
      </w:r>
      <w:proofErr w:type="spellStart"/>
      <w:r w:rsidRPr="00C43425">
        <w:rPr>
          <w:sz w:val="28"/>
          <w:szCs w:val="28"/>
        </w:rPr>
        <w:t>Легеза</w:t>
      </w:r>
      <w:proofErr w:type="spellEnd"/>
      <w:r w:rsidRPr="00C43425">
        <w:rPr>
          <w:sz w:val="28"/>
          <w:szCs w:val="28"/>
        </w:rPr>
        <w:t xml:space="preserve">, Р. Ф. Филонов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403.</w:t>
      </w:r>
    </w:p>
    <w:p w14:paraId="5B903A8A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04467">
        <w:rPr>
          <w:sz w:val="28"/>
          <w:szCs w:val="28"/>
        </w:rPr>
        <w:t xml:space="preserve">Растениеводство : учебник / Г.С. </w:t>
      </w:r>
      <w:proofErr w:type="spellStart"/>
      <w:r w:rsidRPr="00804467">
        <w:rPr>
          <w:sz w:val="28"/>
          <w:szCs w:val="28"/>
        </w:rPr>
        <w:t>Посыпанов</w:t>
      </w:r>
      <w:proofErr w:type="spellEnd"/>
      <w:r w:rsidRPr="00804467">
        <w:rPr>
          <w:sz w:val="28"/>
          <w:szCs w:val="28"/>
        </w:rPr>
        <w:t xml:space="preserve">, В.Е. </w:t>
      </w:r>
      <w:proofErr w:type="spellStart"/>
      <w:r w:rsidRPr="00804467">
        <w:rPr>
          <w:sz w:val="28"/>
          <w:szCs w:val="28"/>
        </w:rPr>
        <w:t>Долгодворов</w:t>
      </w:r>
      <w:proofErr w:type="spellEnd"/>
      <w:r w:rsidRPr="00804467">
        <w:rPr>
          <w:sz w:val="28"/>
          <w:szCs w:val="28"/>
        </w:rPr>
        <w:t xml:space="preserve">, Б.Х. </w:t>
      </w:r>
      <w:proofErr w:type="spellStart"/>
      <w:r w:rsidRPr="00804467">
        <w:rPr>
          <w:sz w:val="28"/>
          <w:szCs w:val="28"/>
        </w:rPr>
        <w:t>Жеруков</w:t>
      </w:r>
      <w:proofErr w:type="spellEnd"/>
      <w:r w:rsidRPr="00804467">
        <w:rPr>
          <w:sz w:val="28"/>
          <w:szCs w:val="28"/>
        </w:rPr>
        <w:t xml:space="preserve"> [и др.] ; под ред. Г.С. </w:t>
      </w:r>
      <w:proofErr w:type="spellStart"/>
      <w:r w:rsidRPr="00804467">
        <w:rPr>
          <w:sz w:val="28"/>
          <w:szCs w:val="28"/>
        </w:rPr>
        <w:t>Посыпанова</w:t>
      </w:r>
      <w:proofErr w:type="spellEnd"/>
      <w:r w:rsidRPr="00804467">
        <w:rPr>
          <w:sz w:val="28"/>
          <w:szCs w:val="28"/>
        </w:rPr>
        <w:t xml:space="preserve">. — М. : ИНФРА-М, 2019. — 612 с. — (Высшее образование: </w:t>
      </w:r>
      <w:proofErr w:type="spellStart"/>
      <w:r w:rsidRPr="00804467">
        <w:rPr>
          <w:sz w:val="28"/>
          <w:szCs w:val="28"/>
        </w:rPr>
        <w:t>Бакалавриат</w:t>
      </w:r>
      <w:proofErr w:type="spellEnd"/>
      <w:r w:rsidRPr="00804467">
        <w:rPr>
          <w:sz w:val="28"/>
          <w:szCs w:val="28"/>
        </w:rPr>
        <w:t>). - Режим доступа: "http://znanium.com/go.php?id=989595"</w:t>
      </w:r>
    </w:p>
    <w:p w14:paraId="472297CC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 xml:space="preserve">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6980. </w:t>
      </w:r>
    </w:p>
    <w:p w14:paraId="15265AE2" w14:textId="77777777" w:rsidR="00964BEC" w:rsidRPr="00E26F3D" w:rsidRDefault="00964BEC" w:rsidP="00B026E1">
      <w:pPr>
        <w:pStyle w:val="02"/>
        <w:ind w:firstLine="567"/>
        <w:rPr>
          <w:szCs w:val="28"/>
        </w:rPr>
      </w:pPr>
      <w:r w:rsidRPr="00E26F3D">
        <w:rPr>
          <w:szCs w:val="28"/>
        </w:rPr>
        <w:t>Дополнительная учебная литература</w:t>
      </w:r>
    </w:p>
    <w:p w14:paraId="7B79478C" w14:textId="77777777" w:rsidR="00804467" w:rsidRPr="00C43425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 xml:space="preserve">Антипова, Л. В.  Основы биотехнологии переработки сельскохозяйственной продукции :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C43425">
        <w:rPr>
          <w:sz w:val="28"/>
          <w:szCs w:val="28"/>
        </w:rPr>
        <w:t>перераб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04 с. — (Высшее образование). — ISBN 978-5-534-12435-4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3735. </w:t>
      </w:r>
    </w:p>
    <w:p w14:paraId="76BAAF95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>, Л. А.  Технология производства молочных консервов : учебник и практикум для вузов / Л. А. </w:t>
      </w: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 xml:space="preserve">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06 с. — (Высшее образование). — ISBN 978-5-534-00010-8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418.</w:t>
      </w:r>
    </w:p>
    <w:p w14:paraId="72EECC5B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lastRenderedPageBreak/>
        <w:t>Веселовский, С. Ю.  Микробиология, санитария, гигиена и биологическая безопасность на пищевом производстве : учебное пособие для вузов / С. Ю. Веселовский, В. А. </w:t>
      </w:r>
      <w:proofErr w:type="spellStart"/>
      <w:r w:rsidRPr="00C43425">
        <w:rPr>
          <w:sz w:val="28"/>
          <w:szCs w:val="28"/>
        </w:rPr>
        <w:t>Агольцов</w:t>
      </w:r>
      <w:proofErr w:type="spellEnd"/>
      <w:r w:rsidRPr="00C43425">
        <w:rPr>
          <w:sz w:val="28"/>
          <w:szCs w:val="28"/>
        </w:rPr>
        <w:t xml:space="preserve">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24 с. — (Высшее образование). — ISBN 978-5-534-14764-3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81831.</w:t>
      </w:r>
    </w:p>
    <w:p w14:paraId="4E22A82F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 xml:space="preserve">Колчина, Л. М.  Современные технологии, машины и оборудование для возделывания овощных культур / Л. М. Колчина. — 2-е изд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00 с. — (Высшее образование). — ISBN 978-5-534-11425-6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</w:t>
      </w:r>
      <w:r>
        <w:rPr>
          <w:sz w:val="28"/>
          <w:szCs w:val="28"/>
        </w:rPr>
        <w:t>. — URL: https://urait.ru/bcode</w:t>
      </w:r>
      <w:r w:rsidRPr="00C43425">
        <w:rPr>
          <w:sz w:val="28"/>
          <w:szCs w:val="28"/>
        </w:rPr>
        <w:t>.</w:t>
      </w:r>
    </w:p>
    <w:p w14:paraId="229AE6EC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 xml:space="preserve">Курбанов, С. А.  Земледелие : учебное пособие для вузов / С. А. Курбанов. — 3-е изд., </w:t>
      </w:r>
      <w:proofErr w:type="spellStart"/>
      <w:r w:rsidRPr="00804467">
        <w:rPr>
          <w:sz w:val="28"/>
          <w:szCs w:val="28"/>
        </w:rPr>
        <w:t>испр</w:t>
      </w:r>
      <w:proofErr w:type="spellEnd"/>
      <w:r w:rsidRPr="00804467">
        <w:rPr>
          <w:sz w:val="28"/>
          <w:szCs w:val="28"/>
        </w:rPr>
        <w:t xml:space="preserve">. и доп. — Москва :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, 2021. — 274 с. — (Высшее образование). — ISBN 978-5-534-13817-7. — Текст :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70848.</w:t>
      </w:r>
    </w:p>
    <w:p w14:paraId="2B99A907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Механизация и технология животноводства: учебник / В.В. Кирсанов, Д.Н. </w:t>
      </w:r>
      <w:proofErr w:type="spellStart"/>
      <w:r w:rsidRPr="00E26F3D">
        <w:rPr>
          <w:sz w:val="28"/>
          <w:szCs w:val="28"/>
        </w:rPr>
        <w:t>Мурусидзе</w:t>
      </w:r>
      <w:proofErr w:type="spellEnd"/>
      <w:r w:rsidRPr="00E26F3D">
        <w:rPr>
          <w:sz w:val="28"/>
          <w:szCs w:val="28"/>
        </w:rPr>
        <w:t xml:space="preserve">, В.Ф. Некрашевич, В.В. Шевцов, Р.Ф. Филонов. — М. : ИНФРА-М, 2018. — 585 с. — (Высшее образование: </w:t>
      </w:r>
      <w:proofErr w:type="spellStart"/>
      <w:r w:rsidRPr="00E26F3D">
        <w:rPr>
          <w:sz w:val="28"/>
          <w:szCs w:val="28"/>
        </w:rPr>
        <w:t>Бакалавриат</w:t>
      </w:r>
      <w:proofErr w:type="spellEnd"/>
      <w:r w:rsidRPr="00E26F3D">
        <w:rPr>
          <w:sz w:val="28"/>
          <w:szCs w:val="28"/>
        </w:rPr>
        <w:t>). - Режим доступа: http://znanium.com/go.php?id=974226</w:t>
      </w:r>
    </w:p>
    <w:p w14:paraId="40F63B59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Оборудование перерабатывающих производств. Растительное сырье : учебник для вузов / А. А. Курочкин, Г. В. </w:t>
      </w:r>
      <w:proofErr w:type="spellStart"/>
      <w:r w:rsidRPr="00C43425">
        <w:rPr>
          <w:sz w:val="28"/>
          <w:szCs w:val="28"/>
        </w:rPr>
        <w:t>Шабурова</w:t>
      </w:r>
      <w:proofErr w:type="spellEnd"/>
      <w:r w:rsidRPr="00C43425">
        <w:rPr>
          <w:sz w:val="28"/>
          <w:szCs w:val="28"/>
        </w:rPr>
        <w:t>, С. В. </w:t>
      </w:r>
      <w:proofErr w:type="spellStart"/>
      <w:r w:rsidRPr="00C43425">
        <w:rPr>
          <w:sz w:val="28"/>
          <w:szCs w:val="28"/>
        </w:rPr>
        <w:t>Байкин</w:t>
      </w:r>
      <w:proofErr w:type="spellEnd"/>
      <w:r w:rsidRPr="00C43425">
        <w:rPr>
          <w:sz w:val="28"/>
          <w:szCs w:val="28"/>
        </w:rPr>
        <w:t>, О. Н. </w:t>
      </w:r>
      <w:proofErr w:type="spellStart"/>
      <w:r w:rsidRPr="00C43425">
        <w:rPr>
          <w:sz w:val="28"/>
          <w:szCs w:val="28"/>
        </w:rPr>
        <w:t>Кухарев</w:t>
      </w:r>
      <w:proofErr w:type="spellEnd"/>
      <w:r w:rsidRPr="00C43425">
        <w:rPr>
          <w:sz w:val="28"/>
          <w:szCs w:val="28"/>
        </w:rPr>
        <w:t xml:space="preserve"> ; под общей редакцией А. А. Курочк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446 с. — (Высшее образование). — ISBN 978-5-534-07630-1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873 </w:t>
      </w:r>
    </w:p>
    <w:p w14:paraId="414F9BF3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Программирование урожая садовых культур : учебник и практикум для вузов / В. И. Копылов, Н. И. Копылов, С. И. Скляр, В. Н. </w:t>
      </w:r>
      <w:proofErr w:type="spellStart"/>
      <w:r w:rsidRPr="00804467">
        <w:rPr>
          <w:sz w:val="28"/>
          <w:szCs w:val="28"/>
        </w:rPr>
        <w:t>Сторчоус</w:t>
      </w:r>
      <w:proofErr w:type="spellEnd"/>
      <w:r w:rsidRPr="00804467">
        <w:rPr>
          <w:sz w:val="28"/>
          <w:szCs w:val="28"/>
        </w:rPr>
        <w:t xml:space="preserve"> ; под общей редакцией В. И. Копылова. — Москва :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, 2021. — 349 с. — (Высшее образование). — ISBN 978-5-534-13458-2. — Текст :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67350.</w:t>
      </w:r>
    </w:p>
    <w:p w14:paraId="261E9238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 xml:space="preserve">Савина, О. В.  Биохимия растений : учебное пособие для вузов / О. В. Сав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227 с. — (Высшее образование). — ISBN 978-5-534-10830-9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397.</w:t>
      </w:r>
    </w:p>
    <w:p w14:paraId="7DDC391E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 xml:space="preserve">Федоренко, В. Ф.  Мировые тенденции технологического развития производства овощей в защищенном грунте / В. Ф. Федоренко, Л. М. Колчина, И. С. Горячева. — 2-е изд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, 2021. — 199 с. — (Высшее образование). — ISBN 978-5-534-11464-5. — Текст :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854.</w:t>
      </w:r>
    </w:p>
    <w:p w14:paraId="04883EBF" w14:textId="77777777" w:rsidR="00D83275" w:rsidRDefault="00D83275" w:rsidP="00196703">
      <w:pPr>
        <w:pStyle w:val="02"/>
        <w:rPr>
          <w:szCs w:val="28"/>
        </w:rPr>
      </w:pPr>
    </w:p>
    <w:p w14:paraId="79DBC8D3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lastRenderedPageBreak/>
        <w:t>Ресурсы сети «Интернет»</w:t>
      </w:r>
    </w:p>
    <w:p w14:paraId="7FB443A1" w14:textId="77777777" w:rsidR="00196703" w:rsidRPr="00B35802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B35802">
        <w:rPr>
          <w:sz w:val="28"/>
          <w:szCs w:val="28"/>
        </w:rPr>
        <w:t xml:space="preserve">ИА Агарные новости </w:t>
      </w:r>
      <w:hyperlink r:id="rId23" w:history="1">
        <w:r w:rsidR="00196703" w:rsidRPr="00B35802">
          <w:rPr>
            <w:sz w:val="28"/>
            <w:szCs w:val="28"/>
          </w:rPr>
          <w:t>http://agro-new.ru</w:t>
        </w:r>
      </w:hyperlink>
    </w:p>
    <w:p w14:paraId="419376C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Ежедневное аграрное обозрение </w:t>
      </w:r>
      <w:hyperlink r:id="rId24" w:history="1">
        <w:r w:rsidR="00196703" w:rsidRPr="00E26F3D">
          <w:rPr>
            <w:sz w:val="28"/>
            <w:szCs w:val="28"/>
          </w:rPr>
          <w:t>http://agroobzor.ru/</w:t>
        </w:r>
      </w:hyperlink>
    </w:p>
    <w:p w14:paraId="51411499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Аграрная российская информационная система </w:t>
      </w:r>
      <w:hyperlink r:id="rId25" w:history="1">
        <w:r w:rsidR="00196703" w:rsidRPr="00E26F3D">
          <w:rPr>
            <w:sz w:val="28"/>
            <w:szCs w:val="28"/>
          </w:rPr>
          <w:t>http://aris.ru/</w:t>
        </w:r>
      </w:hyperlink>
    </w:p>
    <w:p w14:paraId="48C01D07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ортал Сибирского регионального отделения Российской академии сельскохозяйственных наук </w:t>
      </w:r>
      <w:hyperlink r:id="rId26" w:history="1">
        <w:r w:rsidR="00196703" w:rsidRPr="00E26F3D">
          <w:rPr>
            <w:sz w:val="28"/>
            <w:szCs w:val="28"/>
          </w:rPr>
          <w:t>http://www.sorashn.ru</w:t>
        </w:r>
      </w:hyperlink>
    </w:p>
    <w:p w14:paraId="0D268185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фициальный интернет-портал Министерства сельского хозяйства РФ </w:t>
      </w:r>
      <w:hyperlink r:id="rId27" w:history="1">
        <w:r w:rsidR="00196703" w:rsidRPr="00E26F3D">
          <w:rPr>
            <w:sz w:val="28"/>
            <w:szCs w:val="28"/>
          </w:rPr>
          <w:t>http://минсельхоз.рф/</w:t>
        </w:r>
      </w:hyperlink>
    </w:p>
    <w:p w14:paraId="194374F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Сайт для тех, кого интересует сельское хозяйство </w:t>
      </w:r>
      <w:hyperlink r:id="rId28" w:history="1">
        <w:r w:rsidR="00196703" w:rsidRPr="00E26F3D">
          <w:rPr>
            <w:sz w:val="28"/>
            <w:szCs w:val="28"/>
          </w:rPr>
          <w:t>www.agrofuture.ru</w:t>
        </w:r>
      </w:hyperlink>
    </w:p>
    <w:p w14:paraId="4BEB745C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>Сайт Центральной научной сельскохозяйственной библиотеки Россельхозакадемии</w:t>
      </w:r>
      <w:r>
        <w:rPr>
          <w:sz w:val="28"/>
          <w:szCs w:val="28"/>
        </w:rPr>
        <w:t xml:space="preserve">www.cnshb.ru </w:t>
      </w:r>
    </w:p>
    <w:p w14:paraId="22DBC996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rStyle w:val="af0"/>
          <w:sz w:val="28"/>
          <w:szCs w:val="28"/>
        </w:rPr>
      </w:pPr>
      <w:r w:rsidRPr="00E60878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E60878">
          <w:rPr>
            <w:rStyle w:val="af0"/>
            <w:sz w:val="28"/>
            <w:szCs w:val="28"/>
          </w:rPr>
          <w:t>www.elibrary.ru</w:t>
        </w:r>
      </w:hyperlink>
    </w:p>
    <w:p w14:paraId="64D14300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563C1"/>
          <w:sz w:val="28"/>
          <w:szCs w:val="28"/>
          <w:u w:val="single"/>
        </w:rPr>
      </w:pPr>
      <w:r w:rsidRPr="00E60878">
        <w:rPr>
          <w:color w:val="000000"/>
          <w:sz w:val="28"/>
        </w:rPr>
        <w:t xml:space="preserve">Электронная-библиотечная система: </w:t>
      </w:r>
      <w:hyperlink r:id="rId30" w:history="1">
        <w:r w:rsidRPr="00E60878">
          <w:rPr>
            <w:rStyle w:val="af0"/>
            <w:sz w:val="28"/>
          </w:rPr>
          <w:t>www.znanium.com</w:t>
        </w:r>
      </w:hyperlink>
    </w:p>
    <w:p w14:paraId="4B044A17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00000"/>
          <w:sz w:val="28"/>
        </w:rPr>
      </w:pPr>
      <w:r w:rsidRPr="00E60878">
        <w:rPr>
          <w:color w:val="000000"/>
          <w:sz w:val="28"/>
        </w:rPr>
        <w:t xml:space="preserve">Образовательная платформа: </w:t>
      </w:r>
      <w:hyperlink r:id="rId31" w:history="1">
        <w:r w:rsidRPr="00E60878">
          <w:rPr>
            <w:rStyle w:val="af0"/>
            <w:sz w:val="28"/>
          </w:rPr>
          <w:t>www.urait.com</w:t>
        </w:r>
      </w:hyperlink>
    </w:p>
    <w:p w14:paraId="7E9B2E31" w14:textId="77777777" w:rsidR="00964BEC" w:rsidRPr="00E26F3D" w:rsidRDefault="00964BEC" w:rsidP="00196703">
      <w:pPr>
        <w:pStyle w:val="01"/>
        <w:rPr>
          <w:sz w:val="28"/>
          <w:szCs w:val="28"/>
        </w:rPr>
      </w:pPr>
      <w:bookmarkStart w:id="9" w:name="_Toc536463024"/>
      <w:r w:rsidRPr="0092624C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B026E1" w:rsidRPr="002C4F80" w14:paraId="5867F74C" w14:textId="77777777" w:rsidTr="00C341B3">
        <w:tc>
          <w:tcPr>
            <w:tcW w:w="486" w:type="dxa"/>
            <w:vMerge w:val="restart"/>
            <w:shd w:val="clear" w:color="auto" w:fill="auto"/>
            <w:vAlign w:val="center"/>
          </w:tcPr>
          <w:p w14:paraId="224805D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014BC48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687F25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B026E1" w:rsidRPr="002C4F80" w14:paraId="3BF2C1D9" w14:textId="77777777" w:rsidTr="00C341B3">
        <w:tc>
          <w:tcPr>
            <w:tcW w:w="486" w:type="dxa"/>
            <w:vMerge/>
            <w:shd w:val="clear" w:color="auto" w:fill="auto"/>
          </w:tcPr>
          <w:p w14:paraId="278711C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3C1B9B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FF5536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4D262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3B7C44F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B026E1" w:rsidRPr="002C4F80" w14:paraId="4404B000" w14:textId="77777777" w:rsidTr="00C341B3">
        <w:tc>
          <w:tcPr>
            <w:tcW w:w="486" w:type="dxa"/>
            <w:shd w:val="clear" w:color="auto" w:fill="auto"/>
            <w:vAlign w:val="center"/>
          </w:tcPr>
          <w:p w14:paraId="6B036FA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7DE05BD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330749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для бизнеса – Стандартный</w:t>
            </w:r>
          </w:p>
        </w:tc>
        <w:tc>
          <w:tcPr>
            <w:tcW w:w="2126" w:type="dxa"/>
            <w:shd w:val="clear" w:color="auto" w:fill="auto"/>
          </w:tcPr>
          <w:p w14:paraId="14F4A55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87792B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6E44FC8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14:paraId="6797C245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7DC1E65" w14:textId="77777777" w:rsidTr="00C341B3">
        <w:tc>
          <w:tcPr>
            <w:tcW w:w="486" w:type="dxa"/>
            <w:shd w:val="clear" w:color="auto" w:fill="auto"/>
            <w:vAlign w:val="center"/>
          </w:tcPr>
          <w:p w14:paraId="02E0CF2A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0578259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92624C">
              <w:rPr>
                <w:color w:val="000000"/>
                <w:sz w:val="24"/>
                <w:szCs w:val="24"/>
                <w:lang w:val="en-US"/>
              </w:rPr>
              <w:t>Adobe Acrobat Professional</w:t>
            </w:r>
          </w:p>
        </w:tc>
        <w:tc>
          <w:tcPr>
            <w:tcW w:w="3260" w:type="dxa"/>
            <w:shd w:val="clear" w:color="auto" w:fill="auto"/>
          </w:tcPr>
          <w:p w14:paraId="6D471FEB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A07A3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37C6FDD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B026E1" w:rsidRPr="002C4F80" w14:paraId="1B2FC7B9" w14:textId="77777777" w:rsidTr="00C341B3">
        <w:tc>
          <w:tcPr>
            <w:tcW w:w="486" w:type="dxa"/>
            <w:shd w:val="clear" w:color="auto" w:fill="auto"/>
            <w:vAlign w:val="center"/>
          </w:tcPr>
          <w:p w14:paraId="4286C98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7ED384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7294AA2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514488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64BEFAA2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0DA201E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90EB430" w14:textId="77777777" w:rsidTr="00C341B3">
        <w:tc>
          <w:tcPr>
            <w:tcW w:w="486" w:type="dxa"/>
            <w:shd w:val="clear" w:color="auto" w:fill="auto"/>
            <w:vAlign w:val="center"/>
          </w:tcPr>
          <w:p w14:paraId="130DBEA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157DA3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25B701B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E8ACE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513CEAF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4236097" w14:textId="77777777" w:rsidR="00964BEC" w:rsidRDefault="00964BEC" w:rsidP="00253FDE">
      <w:pPr>
        <w:pStyle w:val="01"/>
        <w:rPr>
          <w:sz w:val="28"/>
          <w:szCs w:val="28"/>
        </w:rPr>
      </w:pPr>
      <w:bookmarkStart w:id="10" w:name="_Toc536463025"/>
      <w:r w:rsidRPr="00E26F3D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p w14:paraId="4C3D61D0" w14:textId="77777777" w:rsidR="00B026E1" w:rsidRDefault="00B026E1" w:rsidP="00B026E1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Учебная практика проходит на базе Сибирского университета потребительской кооперации. </w:t>
      </w:r>
      <w:bookmarkStart w:id="11" w:name="_Hlk91066263"/>
      <w:r w:rsidRPr="00586527">
        <w:rPr>
          <w:sz w:val="28"/>
        </w:rPr>
        <w:t>Помещения для прохождения учебной практики обучающихся оснащены компьютерной техникой</w:t>
      </w:r>
      <w:r w:rsidR="00482CEB">
        <w:rPr>
          <w:sz w:val="28"/>
        </w:rPr>
        <w:t xml:space="preserve"> </w:t>
      </w:r>
      <w:r w:rsidRPr="00E5368B">
        <w:rPr>
          <w:color w:val="000000"/>
          <w:sz w:val="28"/>
        </w:rPr>
        <w:t>и техническими средствами обучения</w:t>
      </w:r>
      <w:r w:rsidRPr="00586527">
        <w:rPr>
          <w:sz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</w:rPr>
        <w:t>университета</w:t>
      </w:r>
      <w:bookmarkEnd w:id="11"/>
      <w:r w:rsidRPr="00586527">
        <w:rPr>
          <w:sz w:val="28"/>
        </w:rPr>
        <w:t>.</w:t>
      </w:r>
    </w:p>
    <w:p w14:paraId="69DE440C" w14:textId="77777777" w:rsidR="00B026E1" w:rsidRPr="004A12ED" w:rsidRDefault="00B026E1" w:rsidP="00B026E1">
      <w:pPr>
        <w:ind w:firstLine="567"/>
        <w:contextualSpacing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0EE5783F" w14:textId="77777777" w:rsidR="00B026E1" w:rsidRDefault="00B026E1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  <w:r w:rsidRPr="00B026E1">
        <w:rPr>
          <w:b w:val="0"/>
          <w:sz w:val="28"/>
          <w:szCs w:val="28"/>
        </w:rPr>
        <w:lastRenderedPageBreak/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482CEB">
        <w:rPr>
          <w:b w:val="0"/>
          <w:sz w:val="28"/>
          <w:szCs w:val="28"/>
        </w:rPr>
        <w:t>.</w:t>
      </w:r>
    </w:p>
    <w:p w14:paraId="1442D458" w14:textId="77777777" w:rsidR="00482CEB" w:rsidRPr="00B026E1" w:rsidRDefault="00482CEB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482CEB" w:rsidRPr="00461692" w14:paraId="1AAED24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8E412" w14:textId="77777777" w:rsidR="00482CEB" w:rsidRPr="00684E14" w:rsidRDefault="00482CEB" w:rsidP="00482CEB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277E8" w14:textId="77777777" w:rsidR="00482CEB" w:rsidRPr="00684E14" w:rsidRDefault="00482CEB" w:rsidP="00482CEB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482CEB" w:rsidRPr="00461692" w14:paraId="31A42EC1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6B7B4" w14:textId="77777777" w:rsidR="00482CEB" w:rsidRPr="00DF624D" w:rsidRDefault="00482CEB" w:rsidP="00482CEB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2452A" w14:textId="77777777" w:rsidR="00482CEB" w:rsidRPr="00DF624D" w:rsidRDefault="00482CEB" w:rsidP="00482CEB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482CEB" w:rsidRPr="00461692" w14:paraId="28F9303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27B6F" w14:textId="77777777" w:rsidR="00482CEB" w:rsidRDefault="00482CEB" w:rsidP="00482CEB">
            <w:pPr>
              <w:ind w:right="170"/>
            </w:pPr>
            <w:r>
              <w:t>№ 2 УК 5</w:t>
            </w:r>
          </w:p>
          <w:p w14:paraId="2E65F238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80A1E39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7362CF3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467419D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D0DFD" w14:textId="77777777" w:rsidR="00482CEB" w:rsidRPr="009357C0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F1E503D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3DD467D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C8C91" w14:textId="77777777" w:rsidR="00482CEB" w:rsidRDefault="00482CEB" w:rsidP="00482CEB">
            <w:pPr>
              <w:ind w:right="170"/>
            </w:pPr>
            <w:r>
              <w:t>№ 4 УК 5</w:t>
            </w:r>
          </w:p>
          <w:p w14:paraId="2E6992E9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335AE6B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70F412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1502F07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90D3E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DEDB401" w14:textId="77777777" w:rsidR="00482CEB" w:rsidRPr="0044733A" w:rsidRDefault="00482CEB" w:rsidP="00482CEB">
            <w:r w:rsidRPr="0044733A">
              <w:t>Мультимедийное оборудование: персональный компьютер.</w:t>
            </w:r>
          </w:p>
          <w:p w14:paraId="431F51D8" w14:textId="77777777" w:rsidR="00482CEB" w:rsidRPr="0044733A" w:rsidRDefault="00482CEB" w:rsidP="00482CEB">
            <w:r w:rsidRPr="0044733A">
              <w:t xml:space="preserve">Телевизор </w:t>
            </w:r>
            <w:r w:rsidRPr="0096420B">
              <w:t>SAMSUNG</w:t>
            </w:r>
          </w:p>
          <w:p w14:paraId="2393B040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9219406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60EF1" w14:textId="77777777" w:rsidR="00482CEB" w:rsidRDefault="00482CEB" w:rsidP="00482CEB">
            <w:pPr>
              <w:ind w:right="170"/>
            </w:pPr>
            <w:r>
              <w:t>№ 7 УК 5</w:t>
            </w:r>
          </w:p>
          <w:p w14:paraId="36D7EBD3" w14:textId="77777777" w:rsidR="00482CEB" w:rsidRDefault="00482CEB" w:rsidP="00482CEB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147EC0F1" w14:textId="77777777" w:rsidR="00482CEB" w:rsidRDefault="00482CEB" w:rsidP="00482CEB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5DBC955F" w14:textId="77777777" w:rsidR="00482CEB" w:rsidRPr="0044733A" w:rsidRDefault="00482CEB" w:rsidP="00482CEB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B43B7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482CEB" w:rsidRPr="00461692" w14:paraId="65CF09E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8B480" w14:textId="77777777" w:rsidR="00482CEB" w:rsidRDefault="00482CEB" w:rsidP="00482CEB">
            <w:pPr>
              <w:ind w:right="170"/>
            </w:pPr>
            <w:r>
              <w:t>№ 8 УК 5</w:t>
            </w:r>
          </w:p>
          <w:p w14:paraId="527151F7" w14:textId="77777777" w:rsidR="00482CEB" w:rsidRDefault="00482CEB" w:rsidP="00482CEB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606244CC" w14:textId="77777777" w:rsidR="00482CEB" w:rsidRPr="0044733A" w:rsidRDefault="00482CEB" w:rsidP="00482CEB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63EAC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–У. Шкаф вытяжной.</w:t>
            </w:r>
          </w:p>
        </w:tc>
      </w:tr>
      <w:tr w:rsidR="00482CEB" w:rsidRPr="00461692" w14:paraId="4197BBD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CA0D6" w14:textId="77777777" w:rsidR="00482CEB" w:rsidRDefault="00482CEB" w:rsidP="00482CEB">
            <w:pPr>
              <w:ind w:right="170"/>
            </w:pPr>
            <w:r>
              <w:t>№ 19 УК 5</w:t>
            </w:r>
          </w:p>
          <w:p w14:paraId="2973267B" w14:textId="77777777" w:rsidR="00482CEB" w:rsidRPr="0044733A" w:rsidRDefault="00482CEB" w:rsidP="00482CEB">
            <w:pPr>
              <w:ind w:right="170"/>
            </w:pPr>
            <w:r w:rsidRPr="0044733A">
              <w:t xml:space="preserve">Лаборатория информационных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8165F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029F249D" w14:textId="77777777" w:rsidR="00482CEB" w:rsidRPr="0044733A" w:rsidRDefault="00482CEB" w:rsidP="00482CEB">
            <w:r w:rsidRPr="0044733A">
              <w:t xml:space="preserve"> (12 шт.).</w:t>
            </w:r>
          </w:p>
          <w:p w14:paraId="2E4C564E" w14:textId="77777777" w:rsidR="00482CEB" w:rsidRPr="0044733A" w:rsidRDefault="00482CEB" w:rsidP="00482CEB">
            <w:pPr>
              <w:ind w:right="170"/>
              <w:jc w:val="both"/>
            </w:pPr>
          </w:p>
        </w:tc>
      </w:tr>
      <w:tr w:rsidR="00482CEB" w:rsidRPr="00461692" w14:paraId="2A96544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D045C" w14:textId="77777777" w:rsidR="00482CEB" w:rsidRDefault="00482CEB" w:rsidP="00482CEB">
            <w:pPr>
              <w:ind w:right="170"/>
            </w:pPr>
            <w:r>
              <w:t>№ 038 УК 1</w:t>
            </w:r>
          </w:p>
          <w:p w14:paraId="0F6D298C" w14:textId="77777777" w:rsidR="00482CEB" w:rsidRDefault="00482CEB" w:rsidP="00482CEB">
            <w:pPr>
              <w:ind w:right="170"/>
            </w:pPr>
            <w:r w:rsidRPr="0044733A">
              <w:t xml:space="preserve">Учебная аудитория для занятий </w:t>
            </w:r>
            <w:r w:rsidRPr="0044733A">
              <w:lastRenderedPageBreak/>
              <w:t>семинарского типа</w:t>
            </w:r>
          </w:p>
          <w:p w14:paraId="69DF9787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1C514AC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0B6E346" w14:textId="77777777" w:rsidR="00482CEB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4339D7A3" w14:textId="77777777" w:rsidR="00482CEB" w:rsidRPr="0096420B" w:rsidRDefault="00482CEB" w:rsidP="00482CEB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1D124E93" w14:textId="77777777" w:rsidR="00482CEB" w:rsidRPr="0044733A" w:rsidRDefault="00482CEB" w:rsidP="00482CEB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D2661" w14:textId="77777777" w:rsidR="00482CEB" w:rsidRPr="0044733A" w:rsidRDefault="00482CEB" w:rsidP="00482CEB">
            <w:pPr>
              <w:ind w:right="170"/>
              <w:jc w:val="both"/>
            </w:pPr>
            <w:r w:rsidRPr="0096420B">
              <w:rPr>
                <w:bCs/>
              </w:rPr>
              <w:lastRenderedPageBreak/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 xml:space="preserve">Котёл пищеварочный </w:t>
            </w:r>
            <w:r w:rsidRPr="0096420B">
              <w:lastRenderedPageBreak/>
              <w:t>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482CEB" w:rsidRPr="00461692" w14:paraId="0A7CD375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A127" w14:textId="77777777" w:rsidR="00482CEB" w:rsidRDefault="00482CEB" w:rsidP="00482CEB">
            <w:pPr>
              <w:ind w:right="170"/>
            </w:pPr>
            <w:r>
              <w:lastRenderedPageBreak/>
              <w:t>№ 311 УК 1</w:t>
            </w:r>
          </w:p>
          <w:p w14:paraId="1F2F4231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B104A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для динам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r>
              <w:t xml:space="preserve">1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482CEB" w:rsidRPr="00461692" w14:paraId="29B6B73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8EA9F" w14:textId="77777777" w:rsidR="00482CEB" w:rsidRDefault="00482CEB" w:rsidP="00482CEB">
            <w:pPr>
              <w:ind w:right="170"/>
            </w:pPr>
            <w:r>
              <w:t>№ 313 УК 1</w:t>
            </w:r>
          </w:p>
          <w:p w14:paraId="43DDBBAA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543CC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,Т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482CEB" w:rsidRPr="00461692" w14:paraId="46352727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6A40" w14:textId="77777777" w:rsidR="00482CEB" w:rsidRDefault="00482CEB" w:rsidP="00482CEB">
            <w:pPr>
              <w:ind w:right="170"/>
            </w:pPr>
            <w:r>
              <w:t>№ 419 УК 1</w:t>
            </w:r>
          </w:p>
          <w:p w14:paraId="155F13D6" w14:textId="77777777" w:rsidR="00482CEB" w:rsidRPr="0044733A" w:rsidRDefault="00482CEB" w:rsidP="00482CEB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8B282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r w:rsidRPr="0096420B">
              <w:t>др</w:t>
            </w:r>
            <w:proofErr w:type="spell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482CEB" w:rsidRPr="00461692" w14:paraId="279327C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BDBD0" w14:textId="77777777" w:rsidR="00482CEB" w:rsidRDefault="00482CEB" w:rsidP="00482CEB">
            <w:pPr>
              <w:ind w:right="170"/>
            </w:pPr>
            <w:r>
              <w:t>№ 414 УК 1</w:t>
            </w:r>
          </w:p>
          <w:p w14:paraId="2D9C6978" w14:textId="77777777" w:rsidR="00482CEB" w:rsidRPr="0044733A" w:rsidRDefault="00482CEB" w:rsidP="00482CEB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6EF31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 xml:space="preserve">баня. Эл. п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r w:rsidRPr="0096420B">
              <w:t>др</w:t>
            </w:r>
            <w:proofErr w:type="spell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482CEB" w:rsidRPr="00461692" w14:paraId="05A761E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9FC98" w14:textId="77777777" w:rsidR="00482CEB" w:rsidRPr="00DF624D" w:rsidRDefault="00482CEB" w:rsidP="00482CEB">
            <w:pPr>
              <w:ind w:right="170"/>
            </w:pPr>
            <w:r w:rsidRPr="00DF624D">
              <w:t xml:space="preserve">Помещение для самостоятельной </w:t>
            </w:r>
            <w:r w:rsidRPr="00DF624D">
              <w:lastRenderedPageBreak/>
              <w:t>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C445D" w14:textId="77777777" w:rsidR="00482CEB" w:rsidRPr="00DF624D" w:rsidRDefault="00482CEB" w:rsidP="00482CEB">
            <w:pPr>
              <w:ind w:right="170"/>
              <w:jc w:val="both"/>
            </w:pPr>
            <w:r w:rsidRPr="00DF624D">
              <w:lastRenderedPageBreak/>
              <w:t xml:space="preserve">Комплект специальной учебной мебели. Мультимедийное </w:t>
            </w:r>
            <w:r w:rsidRPr="00DF624D">
              <w:lastRenderedPageBreak/>
              <w:t>оборудование: персональный компьютер (6шт.), проектор с экраном.</w:t>
            </w:r>
          </w:p>
        </w:tc>
      </w:tr>
    </w:tbl>
    <w:p w14:paraId="0163A4A7" w14:textId="77777777" w:rsidR="00B026E1" w:rsidRDefault="00B026E1" w:rsidP="00964BEC">
      <w:pPr>
        <w:ind w:firstLine="567"/>
        <w:jc w:val="both"/>
        <w:rPr>
          <w:sz w:val="28"/>
          <w:szCs w:val="28"/>
        </w:rPr>
      </w:pPr>
    </w:p>
    <w:p w14:paraId="66B043F4" w14:textId="77777777" w:rsidR="00964BEC" w:rsidRPr="00E26F3D" w:rsidRDefault="00964BEC" w:rsidP="00253FDE">
      <w:pPr>
        <w:pStyle w:val="01"/>
        <w:rPr>
          <w:sz w:val="28"/>
          <w:szCs w:val="28"/>
        </w:rPr>
      </w:pPr>
      <w:bookmarkStart w:id="12" w:name="_Toc536463026"/>
      <w:r w:rsidRPr="00E26F3D">
        <w:rPr>
          <w:sz w:val="28"/>
          <w:szCs w:val="28"/>
        </w:rPr>
        <w:t>12. ОРГАНИЗАЦИЯ И РУКОВОДСТВО ПРАКТИКОЙ</w:t>
      </w:r>
      <w:bookmarkEnd w:id="12"/>
    </w:p>
    <w:p w14:paraId="132BC4B5" w14:textId="556AB615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601978">
        <w:rPr>
          <w:sz w:val="28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</w:rPr>
        <w:t>основе Положения о практической подготовке обучающихся Сибирского университета потребительской кооперации (</w:t>
      </w:r>
      <w:proofErr w:type="spellStart"/>
      <w:r w:rsidRPr="0099295F">
        <w:rPr>
          <w:sz w:val="28"/>
          <w:szCs w:val="28"/>
        </w:rPr>
        <w:t>СибУПК</w:t>
      </w:r>
      <w:proofErr w:type="spellEnd"/>
      <w:r w:rsidRPr="0099295F">
        <w:rPr>
          <w:sz w:val="28"/>
          <w:szCs w:val="28"/>
        </w:rPr>
        <w:t xml:space="preserve">) </w:t>
      </w:r>
      <w:r w:rsidR="008C69AE">
        <w:rPr>
          <w:sz w:val="28"/>
          <w:szCs w:val="28"/>
        </w:rPr>
        <w:t xml:space="preserve">от 27 ноября 2024 года </w:t>
      </w:r>
      <w:bookmarkStart w:id="13" w:name="_Hlk91066410"/>
      <w:r w:rsidR="008C69AE">
        <w:rPr>
          <w:sz w:val="28"/>
          <w:szCs w:val="28"/>
        </w:rPr>
        <w:t>№</w:t>
      </w:r>
      <w:bookmarkEnd w:id="13"/>
      <w:r w:rsidR="008C69AE">
        <w:rPr>
          <w:sz w:val="28"/>
          <w:szCs w:val="28"/>
        </w:rPr>
        <w:t>4</w:t>
      </w:r>
      <w:r w:rsidRPr="0099295F">
        <w:rPr>
          <w:sz w:val="28"/>
          <w:szCs w:val="28"/>
        </w:rPr>
        <w:t>.</w:t>
      </w:r>
    </w:p>
    <w:p w14:paraId="11260343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7A57DAF5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99295F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1777DCFF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6C65DD01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1ADC5C50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12CE20BD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08CAA491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6118011A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70EF25A6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21843E07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94C5B99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C6768C">
        <w:rPr>
          <w:sz w:val="28"/>
          <w:szCs w:val="28"/>
        </w:rPr>
        <w:t xml:space="preserve"> </w:t>
      </w:r>
    </w:p>
    <w:p w14:paraId="3162DA3E" w14:textId="77777777" w:rsidR="00482CEB" w:rsidRPr="0099295F" w:rsidRDefault="00482CEB" w:rsidP="00482CEB">
      <w:pPr>
        <w:ind w:firstLine="669"/>
        <w:jc w:val="center"/>
        <w:rPr>
          <w:sz w:val="28"/>
          <w:szCs w:val="28"/>
        </w:rPr>
      </w:pPr>
      <w:r w:rsidRPr="0099295F">
        <w:rPr>
          <w:sz w:val="28"/>
          <w:szCs w:val="28"/>
        </w:rPr>
        <w:t>Обязанности руководителя практики от кафедры:</w:t>
      </w:r>
    </w:p>
    <w:p w14:paraId="385B5850" w14:textId="77777777" w:rsidR="00482CEB" w:rsidRPr="0099295F" w:rsidRDefault="00482CEB" w:rsidP="00482CEB">
      <w:pPr>
        <w:numPr>
          <w:ilvl w:val="0"/>
          <w:numId w:val="32"/>
        </w:numPr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99295F">
        <w:rPr>
          <w:sz w:val="28"/>
          <w:szCs w:val="28"/>
        </w:rPr>
        <w:t>индивидуального задания на практику</w:t>
      </w:r>
      <w:r>
        <w:rPr>
          <w:sz w:val="28"/>
          <w:szCs w:val="28"/>
        </w:rPr>
        <w:t xml:space="preserve"> (приложение 2)</w:t>
      </w:r>
      <w:r w:rsidRPr="0099295F">
        <w:rPr>
          <w:sz w:val="28"/>
          <w:szCs w:val="28"/>
        </w:rPr>
        <w:t>;</w:t>
      </w:r>
    </w:p>
    <w:p w14:paraId="2357BC19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295F">
        <w:rPr>
          <w:sz w:val="28"/>
          <w:szCs w:val="28"/>
        </w:rPr>
        <w:t>) инструктирование и консультирование обучающегося в процессе практики;</w:t>
      </w:r>
    </w:p>
    <w:p w14:paraId="77D7C60C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4) проведение необходимых организационных мероприятий по выполнению программы практики перед ее началом;</w:t>
      </w:r>
    </w:p>
    <w:p w14:paraId="2BD5B8B1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411B1B5E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47F5C069" w14:textId="77777777" w:rsidR="00482CEB" w:rsidRPr="00966EB1" w:rsidRDefault="00482CEB" w:rsidP="00482CEB">
      <w:pPr>
        <w:ind w:firstLine="669"/>
        <w:jc w:val="center"/>
        <w:rPr>
          <w:iCs/>
          <w:sz w:val="28"/>
          <w:szCs w:val="28"/>
        </w:rPr>
      </w:pPr>
      <w:bookmarkStart w:id="14" w:name="_Hlk91066485"/>
      <w:r w:rsidRPr="00966EB1">
        <w:rPr>
          <w:iCs/>
          <w:sz w:val="28"/>
          <w:szCs w:val="28"/>
        </w:rPr>
        <w:t>Обязанности обучающегося во время прохождения практики:</w:t>
      </w:r>
    </w:p>
    <w:p w14:paraId="39E35F20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62C52670" w14:textId="77777777" w:rsidR="00482CEB" w:rsidRPr="00C6768C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C6768C">
        <w:rPr>
          <w:sz w:val="28"/>
          <w:szCs w:val="28"/>
        </w:rPr>
        <w:t>индивидуального задания;</w:t>
      </w:r>
    </w:p>
    <w:p w14:paraId="40609265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3DD0242" w14:textId="77777777" w:rsid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предоставление руководителю информации о выполненной работе;</w:t>
      </w:r>
    </w:p>
    <w:p w14:paraId="60AC8873" w14:textId="77777777" w:rsidR="006B6FC1" w:rsidRP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482CEB">
        <w:rPr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4"/>
      <w:r w:rsidR="00EC66B4" w:rsidRPr="00482CEB">
        <w:rPr>
          <w:color w:val="000000"/>
          <w:sz w:val="28"/>
          <w:szCs w:val="28"/>
        </w:rPr>
        <w:t>.</w:t>
      </w:r>
    </w:p>
    <w:p w14:paraId="55FB81E3" w14:textId="77777777" w:rsidR="00D70E4A" w:rsidRPr="00E26F3D" w:rsidRDefault="00D70E4A" w:rsidP="00D70E4A">
      <w:pPr>
        <w:pStyle w:val="01"/>
        <w:rPr>
          <w:sz w:val="28"/>
          <w:szCs w:val="28"/>
        </w:rPr>
      </w:pPr>
      <w:bookmarkStart w:id="15" w:name="_Toc536463027"/>
      <w:r w:rsidRPr="00E26F3D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2CB2C0B3" w14:textId="77777777" w:rsidR="00D70E4A" w:rsidRPr="00E26F3D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</w:p>
    <w:p w14:paraId="609767B2" w14:textId="77777777" w:rsidR="001B0B2B" w:rsidRPr="00E8563B" w:rsidRDefault="0085135D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  <w:r w:rsidR="001B0B2B"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C07F13" w14:paraId="6DCF3F57" w14:textId="77777777" w:rsidTr="00C07F13">
        <w:tc>
          <w:tcPr>
            <w:tcW w:w="1384" w:type="dxa"/>
            <w:hideMark/>
          </w:tcPr>
          <w:p w14:paraId="2B71FB3F" w14:textId="77777777" w:rsidR="00C07F13" w:rsidRDefault="00C07F1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2CE710" wp14:editId="21A93691">
                  <wp:extent cx="882650" cy="12484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C062B9" w14:textId="77777777" w:rsidR="00C07F13" w:rsidRDefault="00C07F13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982DF2" w14:textId="77777777" w:rsidR="00C07F13" w:rsidRDefault="00C07F13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A27757A" w14:textId="77777777" w:rsidR="00C07F13" w:rsidRPr="00C07F13" w:rsidRDefault="00C07F1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56D2BDFC" w14:textId="77777777" w:rsidR="00C07F13" w:rsidRDefault="00C07F1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2BDE1CB" w14:textId="77777777" w:rsidR="001B0B2B" w:rsidRDefault="001B0B2B" w:rsidP="001B0B2B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0B2B" w:rsidRPr="00BA365F" w14:paraId="3A4E7A2F" w14:textId="77777777" w:rsidTr="00482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B0B2B" w:rsidRPr="00BA365F" w14:paraId="2F970688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C05E3" w14:textId="77777777" w:rsidR="001B0B2B" w:rsidRDefault="001B0B2B" w:rsidP="00482CEB">
                  <w:pPr>
                    <w:rPr>
                      <w:sz w:val="28"/>
                    </w:rPr>
                  </w:pPr>
                </w:p>
                <w:p w14:paraId="5BCA8079" w14:textId="77777777" w:rsidR="001B0B2B" w:rsidRPr="00D15D0A" w:rsidRDefault="001B0B2B" w:rsidP="00482C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02AF85D7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22AE4174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1211C966" w14:textId="77777777" w:rsidR="001B0B2B" w:rsidRPr="00D15D0A" w:rsidRDefault="001B0B2B" w:rsidP="00482CEB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4F6818C2" w14:textId="77777777" w:rsidR="001B0B2B" w:rsidRPr="00D15D0A" w:rsidRDefault="001B0B2B" w:rsidP="00482CE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78AA7FC" w14:textId="77777777" w:rsidR="001B0B2B" w:rsidRDefault="001B0B2B" w:rsidP="00482CEB">
                  <w:pPr>
                    <w:rPr>
                      <w:sz w:val="32"/>
                    </w:rPr>
                  </w:pPr>
                </w:p>
                <w:p w14:paraId="4D5B62C3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45E8A21D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08A0131F" w14:textId="77777777" w:rsidR="001B0B2B" w:rsidRPr="00D15D0A" w:rsidRDefault="001B0B2B" w:rsidP="00482CEB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000A44E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5025E6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66ECABB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084CDEC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1DC97ED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6BD13A0" w14:textId="77777777" w:rsidR="001B0B2B" w:rsidRPr="00D15D0A" w:rsidRDefault="00482CEB" w:rsidP="00482CEB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1B0B2B" w:rsidRPr="00D15D0A">
                    <w:rPr>
                      <w:sz w:val="28"/>
                    </w:rPr>
                    <w:t>_______ курса</w:t>
                  </w:r>
                </w:p>
                <w:p w14:paraId="3EA6A144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98573C4" w14:textId="77777777" w:rsidR="001B0B2B" w:rsidRPr="00D15D0A" w:rsidRDefault="001B0B2B" w:rsidP="00482CEB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2FB6D350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3D564E1" w14:textId="77777777" w:rsidR="001B0B2B" w:rsidRPr="00D15D0A" w:rsidRDefault="001B0B2B" w:rsidP="00482CEB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7C8BC3C8" w14:textId="77777777" w:rsidR="001B0B2B" w:rsidRPr="00D15D0A" w:rsidRDefault="001B0B2B" w:rsidP="00482CEB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18E2CAC4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F898576" w14:textId="77777777" w:rsidR="001B0B2B" w:rsidRPr="00D15D0A" w:rsidRDefault="001B0B2B" w:rsidP="00482CEB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69D1EBE9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35544700" w14:textId="77777777" w:rsidR="001B0B2B" w:rsidRPr="00D15D0A" w:rsidRDefault="001B0B2B" w:rsidP="00482CEB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7D34A06A" w14:textId="77777777" w:rsidR="001B0B2B" w:rsidRPr="00D15D0A" w:rsidRDefault="001B0B2B" w:rsidP="00482CEB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66FB0568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470B4D35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179DCFB6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1C362A59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0358C5" w14:textId="77777777" w:rsidR="001B0B2B" w:rsidRPr="00D15D0A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4C715F7F" w14:textId="77777777" w:rsidR="001B0B2B" w:rsidRPr="003A5B4C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3469747D" w14:textId="77777777" w:rsidR="001B0B2B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4CA6A1B9" w14:textId="77777777" w:rsidR="001B0B2B" w:rsidRPr="000F2317" w:rsidRDefault="001B0B2B" w:rsidP="00482CE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4FE25E74" w14:textId="77777777" w:rsidR="001B0B2B" w:rsidRPr="00BA365F" w:rsidRDefault="001B0B2B" w:rsidP="00482CEB"/>
        </w:tc>
      </w:tr>
    </w:tbl>
    <w:p w14:paraId="6FB22215" w14:textId="77777777" w:rsidR="001B0B2B" w:rsidRPr="000F2317" w:rsidRDefault="001B0B2B" w:rsidP="001B0B2B">
      <w:pPr>
        <w:ind w:firstLine="720"/>
        <w:rPr>
          <w:sz w:val="28"/>
        </w:rPr>
      </w:pPr>
    </w:p>
    <w:p w14:paraId="1FD264A2" w14:textId="77777777" w:rsidR="001B0B2B" w:rsidRPr="00E26F3D" w:rsidRDefault="001B0B2B" w:rsidP="001B0B2B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656B6EFE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2</w:t>
      </w:r>
    </w:p>
    <w:tbl>
      <w:tblPr>
        <w:tblW w:w="978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82CEB" w:rsidRPr="00601978" w14:paraId="6A0025EC" w14:textId="77777777" w:rsidTr="00482CEB">
        <w:trPr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82CEB" w:rsidRPr="00601978" w14:paraId="2F139D86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E05CD" w14:textId="77777777" w:rsidR="00482CEB" w:rsidRPr="00601978" w:rsidRDefault="00482CEB" w:rsidP="00482CEB">
                  <w:pPr>
                    <w:rPr>
                      <w:sz w:val="28"/>
                    </w:rPr>
                  </w:pPr>
                </w:p>
                <w:p w14:paraId="14816929" w14:textId="77777777" w:rsidR="00482CEB" w:rsidRPr="00BA55D6" w:rsidRDefault="00C07F13" w:rsidP="00482CEB">
                  <w:pPr>
                    <w:widowControl w:val="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0"/>
                      <w:sz w:val="24"/>
                      <w:szCs w:val="24"/>
                    </w:rPr>
                    <w:t>А</w:t>
                  </w:r>
                  <w:r w:rsidR="00482CEB"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43ABFBA6" w14:textId="77777777" w:rsidR="00482CEB" w:rsidRPr="00BA55D6" w:rsidRDefault="00482CEB" w:rsidP="00482C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Центросоюза Российской Федерации</w:t>
                  </w: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br/>
                    <w:t>«Сибирский университет потребительской кооперации»</w:t>
                  </w:r>
                </w:p>
                <w:p w14:paraId="37E1DA29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6E7B1BFA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b/>
                      <w:sz w:val="24"/>
                      <w:szCs w:val="24"/>
                    </w:rPr>
                    <w:t>РАБОЧИЙ ГРАФИК И ИНДИВИДУАЛЬНОЕ ЗАДАНИЕ</w:t>
                  </w:r>
                </w:p>
                <w:p w14:paraId="03ED31CC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</w:p>
                <w:p w14:paraId="3D9C08D8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</w:p>
                <w:p w14:paraId="260C26FA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>(вид практики)</w:t>
                  </w:r>
                  <w:r w:rsidRPr="00BA55D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401CDD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</w:t>
                  </w:r>
                </w:p>
                <w:p w14:paraId="25A00E2C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</w:t>
                  </w:r>
                </w:p>
                <w:p w14:paraId="084C7731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78855808" w14:textId="77777777" w:rsidR="00482CEB" w:rsidRPr="00BA55D6" w:rsidRDefault="00482CEB" w:rsidP="00482CEB">
                  <w:r w:rsidRPr="00D25A2F">
                    <w:rPr>
                      <w:sz w:val="24"/>
                      <w:szCs w:val="24"/>
                    </w:rPr>
                    <w:t>Группа</w:t>
                  </w:r>
                  <w:r w:rsidRPr="00BA55D6">
                    <w:t xml:space="preserve"> ________________________________</w:t>
                  </w:r>
                  <w:r>
                    <w:t>___________________________________________________</w:t>
                  </w:r>
                </w:p>
                <w:p w14:paraId="2E8F24D1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>Кафедра</w:t>
                  </w:r>
                  <w:r w:rsidRPr="00BA55D6"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__</w:t>
                  </w:r>
                </w:p>
                <w:p w14:paraId="44842DC8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1DDD32EA" w14:textId="77777777" w:rsidR="00482CEB" w:rsidRPr="00D25A2F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 xml:space="preserve">Направление подготовки: </w:t>
                  </w:r>
                  <w:r w:rsidRPr="00D25A2F">
                    <w:rPr>
                      <w:rFonts w:eastAsia="Calibri"/>
                      <w:bCs/>
                      <w:sz w:val="24"/>
                      <w:szCs w:val="24"/>
                    </w:rPr>
                    <w:t>________________________________________________________</w:t>
                  </w:r>
                </w:p>
                <w:p w14:paraId="49F70C01" w14:textId="77777777" w:rsidR="00482CEB" w:rsidRPr="00BA55D6" w:rsidRDefault="00482CEB" w:rsidP="00482CEB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259469C4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Профиль (направленность)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</w:rPr>
                    <w:t>_________________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</w:t>
                  </w:r>
                </w:p>
                <w:p w14:paraId="49AA5127" w14:textId="77777777" w:rsidR="00482CEB" w:rsidRPr="00347A4D" w:rsidRDefault="00482CEB" w:rsidP="00482CEB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r w:rsidRPr="00347A4D">
                    <w:rPr>
                      <w:i/>
                      <w:sz w:val="16"/>
                      <w:szCs w:val="18"/>
                    </w:rPr>
                    <w:t>наименование)</w:t>
                  </w:r>
                </w:p>
                <w:p w14:paraId="25F833EA" w14:textId="77777777" w:rsidR="00482CEB" w:rsidRPr="0056290F" w:rsidRDefault="00482CEB" w:rsidP="00482CEB">
                  <w:pPr>
                    <w:rPr>
                      <w:rFonts w:eastAsia="Calibri"/>
                      <w:sz w:val="28"/>
                      <w:szCs w:val="24"/>
                    </w:rPr>
                  </w:pPr>
                </w:p>
                <w:p w14:paraId="3DEC5D5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практики с ____________</w:t>
                  </w:r>
                  <w:r w:rsidRPr="00D25A2F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по ______________________20___ г.</w:t>
                  </w:r>
                </w:p>
                <w:p w14:paraId="2FC4C6F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Место прохождения практики _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2B10CF36" w14:textId="77777777" w:rsidR="00482CEB" w:rsidRPr="00BF27EA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сдачи студентом отчёта</w:t>
                  </w:r>
                  <w:r w:rsidRPr="00BF27EA">
                    <w:rPr>
                      <w:rFonts w:eastAsia="Calibri"/>
                    </w:rPr>
                    <w:t xml:space="preserve"> ________________________________</w:t>
                  </w:r>
                  <w:r>
                    <w:rPr>
                      <w:rFonts w:eastAsia="Calibri"/>
                    </w:rPr>
                    <w:t>________________________</w:t>
                  </w:r>
                  <w:r w:rsidRPr="00BF27EA">
                    <w:rPr>
                      <w:rFonts w:eastAsia="Calibri"/>
                    </w:rPr>
                    <w:t>.</w:t>
                  </w:r>
                </w:p>
                <w:p w14:paraId="3EEA2548" w14:textId="77777777" w:rsidR="00482CEB" w:rsidRPr="00BF27EA" w:rsidRDefault="00482CEB" w:rsidP="00482CEB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482CEB" w:rsidRPr="00BF27EA" w14:paraId="3C306647" w14:textId="77777777" w:rsidTr="00482CEB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A50CC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E71A8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F1CC1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</w:tr>
                  <w:tr w:rsidR="00482CEB" w:rsidRPr="00BA55D6" w14:paraId="71B949C8" w14:textId="77777777" w:rsidTr="00482CEB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D0814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FCE960" w14:textId="77777777" w:rsidR="00482CEB" w:rsidRPr="00BA55D6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A55D6">
                          <w:rPr>
                            <w:color w:val="000000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91B428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3A915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50632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9E0B5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2E697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1F0FEEE4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15CE0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8E268F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9F60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1184916" w14:textId="77777777" w:rsidTr="00482CEB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4C68F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B646251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C7DF0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43640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B8B638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8336B79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EAE5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20B43838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BFA9E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9E51958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0A218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B0687AD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DD749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6CF94B0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87DB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C8762B5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8FEE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0C76C6E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979DA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57D10C4" w14:textId="77777777" w:rsidTr="00482CEB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E2BA8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51BBCB7" w14:textId="77777777" w:rsidR="00482CEB" w:rsidRPr="00BF27EA" w:rsidRDefault="00482CEB" w:rsidP="00482CEB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39E4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5AADDD7" w14:textId="77777777" w:rsidTr="00482CEB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927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7747B8" w14:textId="77777777" w:rsidR="00482CEB" w:rsidRPr="00D54FE4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r w:rsidRPr="00CE349D">
                          <w:rPr>
                            <w:color w:val="000000"/>
                          </w:rPr>
                          <w:t>Оформление отчета по результатам практики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073C8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A55D6" w14:paraId="0FD802F0" w14:textId="77777777" w:rsidTr="00482CEB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0D5B2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F6732" w14:textId="77777777" w:rsidR="00482CEB" w:rsidRPr="00BA55D6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6DC8E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F5725F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F31A7C4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Руководитель практик</w:t>
                  </w:r>
                </w:p>
                <w:p w14:paraId="4EFDCA6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от Университета                            _____________________</w:t>
                  </w:r>
                  <w:r w:rsidRPr="00BA55D6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 _________</w:t>
                  </w:r>
                </w:p>
                <w:p w14:paraId="794B37E5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55AC41E7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C69228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Задание принял к исполнению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ab/>
                    <w:t>____________________   ____________  __________</w:t>
                  </w:r>
                </w:p>
                <w:p w14:paraId="785F1059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ab/>
                    <w:t xml:space="preserve">    </w:t>
                  </w: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>(фамилия, имя, отчество)                 (подпись)                (дата)</w:t>
                  </w:r>
                </w:p>
                <w:p w14:paraId="72032F13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31D8C5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3655FAEC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1B88053B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4C3D6593" w14:textId="77777777" w:rsidR="00482CEB" w:rsidRPr="00BA55D6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6A6E9AA2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  <w:r>
                    <w:rPr>
                      <w:i/>
                      <w:szCs w:val="21"/>
                    </w:rPr>
                    <w:t>Примечание:</w:t>
                  </w:r>
                </w:p>
                <w:p w14:paraId="302F17B6" w14:textId="77777777" w:rsidR="00482CEB" w:rsidRDefault="00482CEB" w:rsidP="00482CEB">
                  <w:pPr>
                    <w:numPr>
                      <w:ilvl w:val="0"/>
                      <w:numId w:val="36"/>
                    </w:numPr>
                    <w:rPr>
                      <w:i/>
                      <w:szCs w:val="21"/>
                    </w:rPr>
                  </w:pPr>
                  <w:r w:rsidRPr="00BA55D6">
                    <w:rPr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19AD794F" w14:textId="77777777" w:rsidR="00482CEB" w:rsidRPr="00482CEB" w:rsidRDefault="00482CEB" w:rsidP="00482CEB">
                  <w:pPr>
                    <w:jc w:val="right"/>
                    <w:rPr>
                      <w:sz w:val="28"/>
                    </w:rPr>
                  </w:pPr>
                  <w:r w:rsidRPr="00482CEB">
                    <w:rPr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1E8EDEA5" w14:textId="77777777" w:rsidR="00482CEB" w:rsidRPr="00601978" w:rsidRDefault="00482CEB" w:rsidP="00482CEB"/>
        </w:tc>
      </w:tr>
    </w:tbl>
    <w:p w14:paraId="22BBC19A" w14:textId="77777777" w:rsidR="00482CEB" w:rsidRPr="00BF27EA" w:rsidRDefault="00482CEB" w:rsidP="00482CEB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BF27EA">
        <w:rPr>
          <w:rFonts w:eastAsia="Calibri"/>
          <w:b/>
          <w:bCs/>
          <w:sz w:val="24"/>
          <w:szCs w:val="24"/>
        </w:rPr>
        <w:lastRenderedPageBreak/>
        <w:t>ДНЕВНИК ПРАКТИКИ</w:t>
      </w:r>
    </w:p>
    <w:p w14:paraId="17FEF5E2" w14:textId="77777777" w:rsidR="00482CEB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</w:p>
    <w:p w14:paraId="2B2B96C6" w14:textId="77777777" w:rsidR="00482CEB" w:rsidRPr="00BF27EA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3F3673">
        <w:rPr>
          <w:i/>
          <w:spacing w:val="1"/>
          <w:sz w:val="18"/>
        </w:rPr>
        <w:t>(вид практики)</w:t>
      </w:r>
      <w:r w:rsidRPr="00BF27EA">
        <w:rPr>
          <w:rFonts w:eastAsia="Calibri"/>
          <w:b/>
          <w:bCs/>
          <w:sz w:val="24"/>
          <w:szCs w:val="24"/>
        </w:rPr>
        <w:t xml:space="preserve"> </w:t>
      </w:r>
    </w:p>
    <w:p w14:paraId="42440232" w14:textId="77777777" w:rsidR="00482CEB" w:rsidRPr="00B640BE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461510F4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640BE">
        <w:rPr>
          <w:rFonts w:eastAsia="Calibri"/>
          <w:sz w:val="24"/>
          <w:szCs w:val="24"/>
        </w:rPr>
        <w:t>Ф.</w:t>
      </w:r>
      <w:r w:rsidRPr="00D25A2F">
        <w:rPr>
          <w:rFonts w:eastAsia="Calibri"/>
          <w:sz w:val="24"/>
          <w:szCs w:val="24"/>
        </w:rPr>
        <w:t>И.О. обучающегося____________________________</w:t>
      </w:r>
      <w:r>
        <w:rPr>
          <w:rFonts w:eastAsia="Calibri"/>
          <w:sz w:val="24"/>
          <w:szCs w:val="24"/>
        </w:rPr>
        <w:t>_____________________________</w:t>
      </w:r>
    </w:p>
    <w:p w14:paraId="313843D9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 xml:space="preserve">____________________________________ </w:t>
      </w:r>
    </w:p>
    <w:p w14:paraId="568FA230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5F4DFAC8" w14:textId="77777777" w:rsidR="00482CEB" w:rsidRPr="00D25A2F" w:rsidRDefault="00482CEB" w:rsidP="00482CEB">
      <w:pPr>
        <w:spacing w:line="264" w:lineRule="auto"/>
        <w:rPr>
          <w:sz w:val="24"/>
          <w:szCs w:val="24"/>
        </w:rPr>
      </w:pPr>
      <w:r w:rsidRPr="00D25A2F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_</w:t>
      </w:r>
    </w:p>
    <w:p w14:paraId="4D9AA159" w14:textId="77777777" w:rsidR="00482CEB" w:rsidRPr="00D25A2F" w:rsidRDefault="00482CEB" w:rsidP="00482CEB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Кафедра </w:t>
      </w:r>
      <w:r w:rsidRPr="00D25A2F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402CB33E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0DE5182F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_</w:t>
      </w:r>
    </w:p>
    <w:p w14:paraId="28DD8191" w14:textId="77777777" w:rsidR="00482CEB" w:rsidRPr="00D25A2F" w:rsidRDefault="00482CEB" w:rsidP="00482CEB">
      <w:pPr>
        <w:widowControl w:val="0"/>
        <w:suppressAutoHyphens/>
        <w:ind w:left="2832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код, наименование)</w:t>
      </w:r>
    </w:p>
    <w:p w14:paraId="54C05DE2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D25A2F">
        <w:rPr>
          <w:rFonts w:eastAsia="Calibri"/>
          <w:sz w:val="24"/>
          <w:szCs w:val="24"/>
        </w:rPr>
        <w:t xml:space="preserve">Профиль (направленность) </w:t>
      </w:r>
      <w:r w:rsidRPr="00D25A2F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_</w:t>
      </w:r>
    </w:p>
    <w:p w14:paraId="72DE8881" w14:textId="77777777" w:rsidR="00482CEB" w:rsidRPr="00347A4D" w:rsidRDefault="00482CEB" w:rsidP="00482CEB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5E27C229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p w14:paraId="36507E21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BF27EA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_</w:t>
      </w:r>
    </w:p>
    <w:p w14:paraId="49038CA8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5367B0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2837EC9D" w14:textId="77777777" w:rsidR="00482CEB" w:rsidRPr="005367B0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2CEB" w:rsidRPr="005367B0" w14:paraId="29FE81B5" w14:textId="77777777" w:rsidTr="00482CEB">
        <w:tc>
          <w:tcPr>
            <w:tcW w:w="808" w:type="dxa"/>
            <w:shd w:val="clear" w:color="auto" w:fill="auto"/>
            <w:vAlign w:val="center"/>
          </w:tcPr>
          <w:p w14:paraId="047D05E0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B5716C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67109C5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9DB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3A34BB4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401F41C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Отметка руководителя практики о выполнении (выполнено/</w:t>
            </w:r>
            <w:r w:rsidRPr="005367B0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482CEB" w:rsidRPr="005367B0" w14:paraId="6593AE9A" w14:textId="77777777" w:rsidTr="00482CEB">
        <w:trPr>
          <w:trHeight w:val="309"/>
        </w:trPr>
        <w:tc>
          <w:tcPr>
            <w:tcW w:w="808" w:type="dxa"/>
            <w:shd w:val="clear" w:color="auto" w:fill="auto"/>
          </w:tcPr>
          <w:p w14:paraId="23C2C4B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20055CE" w14:textId="77777777" w:rsidR="00482CEB" w:rsidRPr="005367B0" w:rsidRDefault="00482CEB" w:rsidP="00482CEB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367B0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E8665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BAB4C1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1CEAFD63" w14:textId="77777777" w:rsidTr="00482CEB">
        <w:trPr>
          <w:trHeight w:val="372"/>
        </w:trPr>
        <w:tc>
          <w:tcPr>
            <w:tcW w:w="808" w:type="dxa"/>
            <w:shd w:val="clear" w:color="auto" w:fill="auto"/>
          </w:tcPr>
          <w:p w14:paraId="6D9E416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B3F149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E066D93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7A6969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0BEDD67D" w14:textId="77777777" w:rsidTr="00482CEB">
        <w:trPr>
          <w:trHeight w:val="264"/>
        </w:trPr>
        <w:tc>
          <w:tcPr>
            <w:tcW w:w="808" w:type="dxa"/>
            <w:shd w:val="clear" w:color="auto" w:fill="auto"/>
          </w:tcPr>
          <w:p w14:paraId="7E07881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1FCE55A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5DF75F12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6072A4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25230C73" w14:textId="77777777" w:rsidTr="00482CEB">
        <w:trPr>
          <w:trHeight w:val="339"/>
        </w:trPr>
        <w:tc>
          <w:tcPr>
            <w:tcW w:w="808" w:type="dxa"/>
            <w:shd w:val="clear" w:color="auto" w:fill="auto"/>
          </w:tcPr>
          <w:p w14:paraId="3E4A3414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FBCC5B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7FA179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68877F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386AB528" w14:textId="77777777" w:rsidTr="00482CEB">
        <w:trPr>
          <w:trHeight w:val="260"/>
        </w:trPr>
        <w:tc>
          <w:tcPr>
            <w:tcW w:w="808" w:type="dxa"/>
            <w:shd w:val="clear" w:color="auto" w:fill="auto"/>
          </w:tcPr>
          <w:p w14:paraId="4CA14E2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340E93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C40C1A5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B51B3C6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63645479" w14:textId="77777777" w:rsidTr="00482CEB">
        <w:trPr>
          <w:trHeight w:val="321"/>
        </w:trPr>
        <w:tc>
          <w:tcPr>
            <w:tcW w:w="808" w:type="dxa"/>
            <w:shd w:val="clear" w:color="auto" w:fill="auto"/>
          </w:tcPr>
          <w:p w14:paraId="70B48DAE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9AC375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ED494A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C58529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1B099108" w14:textId="77777777" w:rsidR="00482CEB" w:rsidRPr="005367B0" w:rsidRDefault="00482CEB" w:rsidP="00482CEB">
      <w:pPr>
        <w:spacing w:line="216" w:lineRule="auto"/>
        <w:rPr>
          <w:rFonts w:eastAsia="Calibri"/>
        </w:rPr>
      </w:pPr>
    </w:p>
    <w:p w14:paraId="590DA909" w14:textId="77777777" w:rsidR="00482CEB" w:rsidRPr="005367B0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367B0">
        <w:rPr>
          <w:rFonts w:eastAsia="Calibri"/>
        </w:rPr>
        <w:t>Выписка из журнала вводного инструктажа _________________________________________</w:t>
      </w:r>
    </w:p>
    <w:p w14:paraId="7C1AA2E5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4E82939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2CEB" w:rsidRPr="00BF27EA" w14:paraId="174B7698" w14:textId="77777777" w:rsidTr="00482CEB">
        <w:tc>
          <w:tcPr>
            <w:tcW w:w="1275" w:type="dxa"/>
            <w:shd w:val="clear" w:color="auto" w:fill="auto"/>
            <w:vAlign w:val="center"/>
          </w:tcPr>
          <w:p w14:paraId="79823743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38EF117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  <w:shd w:val="clear" w:color="auto" w:fill="auto"/>
          </w:tcPr>
          <w:p w14:paraId="6DC3BA9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</w:t>
            </w:r>
          </w:p>
          <w:p w14:paraId="08DB599B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2093BE4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482CEB" w:rsidRPr="00BF27EA" w14:paraId="67F5CFAA" w14:textId="77777777" w:rsidTr="00482CEB">
        <w:tc>
          <w:tcPr>
            <w:tcW w:w="1275" w:type="dxa"/>
            <w:shd w:val="clear" w:color="auto" w:fill="auto"/>
          </w:tcPr>
          <w:p w14:paraId="451153C0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44C6BED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17954DDA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5D859B1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C2C89F8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33B5C76F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5FB0CD15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1CB87DB7" w14:textId="77777777" w:rsidR="00482CEB" w:rsidRPr="009C1422" w:rsidRDefault="00482CEB" w:rsidP="00482CEB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CBB9C36" w14:textId="77777777" w:rsidR="00482CEB" w:rsidRPr="009C1422" w:rsidRDefault="00482CEB" w:rsidP="00482CE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7464AF70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5AB443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64B472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06B315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B4F90DF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75877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5D9C38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E2E8FC3" w14:textId="77777777" w:rsidR="00482CEB" w:rsidRPr="00D25A2F" w:rsidRDefault="00482CEB" w:rsidP="00482CEB">
      <w:pPr>
        <w:suppressAutoHyphens/>
        <w:jc w:val="both"/>
        <w:rPr>
          <w:i/>
          <w:szCs w:val="21"/>
        </w:rPr>
      </w:pPr>
      <w:r w:rsidRPr="00D25A2F">
        <w:rPr>
          <w:i/>
          <w:szCs w:val="21"/>
        </w:rPr>
        <w:t>Примечание:</w:t>
      </w:r>
    </w:p>
    <w:p w14:paraId="2B4DDDC8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  <w:r w:rsidRPr="005367B0">
        <w:rPr>
          <w:i/>
          <w:szCs w:val="21"/>
        </w:rPr>
        <w:t>Подчеркивание и подстрочные надписи в документе не выполняются</w:t>
      </w:r>
    </w:p>
    <w:p w14:paraId="65420ABF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</w:p>
    <w:p w14:paraId="31A335B7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5D507410" w14:textId="77777777" w:rsidR="00482CEB" w:rsidRPr="00482CEB" w:rsidRDefault="00482CEB" w:rsidP="00482CEB">
      <w:pPr>
        <w:ind w:left="360"/>
        <w:jc w:val="right"/>
        <w:rPr>
          <w:sz w:val="28"/>
          <w:szCs w:val="28"/>
        </w:rPr>
      </w:pPr>
      <w:r w:rsidRPr="00482CEB">
        <w:rPr>
          <w:sz w:val="28"/>
          <w:szCs w:val="28"/>
        </w:rPr>
        <w:lastRenderedPageBreak/>
        <w:t>Приложение 4</w:t>
      </w:r>
    </w:p>
    <w:p w14:paraId="728167B2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6974085B" w14:textId="77777777" w:rsidR="00482CEB" w:rsidRPr="006E22AD" w:rsidRDefault="00482CEB" w:rsidP="00482CEB">
      <w:pPr>
        <w:widowControl w:val="0"/>
        <w:jc w:val="center"/>
      </w:pPr>
      <w:r w:rsidRPr="006E22AD">
        <w:rPr>
          <w:b/>
          <w:spacing w:val="1"/>
          <w:sz w:val="24"/>
        </w:rPr>
        <w:t>Отзыв</w:t>
      </w:r>
      <w:r w:rsidRPr="006E22AD">
        <w:rPr>
          <w:b/>
          <w:spacing w:val="1"/>
          <w:sz w:val="24"/>
        </w:rPr>
        <w:br/>
      </w:r>
    </w:p>
    <w:p w14:paraId="23716C18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14:paraId="514C90CF" w14:textId="77777777" w:rsidR="00482CEB" w:rsidRPr="006E22AD" w:rsidRDefault="00482CEB" w:rsidP="00482CEB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6E22AD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15C48F8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</w:t>
      </w:r>
      <w:r>
        <w:rPr>
          <w:spacing w:val="1"/>
        </w:rPr>
        <w:t>_________________</w:t>
      </w:r>
      <w:r w:rsidRPr="006E22AD">
        <w:rPr>
          <w:spacing w:val="1"/>
        </w:rPr>
        <w:t xml:space="preserve"> факультета, __курса,</w:t>
      </w:r>
    </w:p>
    <w:p w14:paraId="4C67F78F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_</w:t>
      </w:r>
      <w:r w:rsidRPr="006E22AD">
        <w:rPr>
          <w:spacing w:val="1"/>
        </w:rPr>
        <w:t>_</w:t>
      </w:r>
    </w:p>
    <w:p w14:paraId="4B90FBE5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41C686B" w14:textId="77777777" w:rsidR="00482CEB" w:rsidRPr="006E22AD" w:rsidRDefault="00482CEB" w:rsidP="00482CEB">
      <w:pPr>
        <w:tabs>
          <w:tab w:val="left" w:pos="0"/>
        </w:tabs>
        <w:jc w:val="both"/>
        <w:rPr>
          <w:i/>
          <w:spacing w:val="1"/>
        </w:rPr>
      </w:pPr>
      <w:r w:rsidRPr="006E22AD">
        <w:rPr>
          <w:spacing w:val="1"/>
        </w:rPr>
        <w:t xml:space="preserve">проходил (а) </w:t>
      </w:r>
      <w:r w:rsidRPr="006E22AD">
        <w:rPr>
          <w:i/>
          <w:spacing w:val="1"/>
        </w:rPr>
        <w:t>______________________________________________________________</w:t>
      </w:r>
      <w:r>
        <w:rPr>
          <w:i/>
          <w:spacing w:val="1"/>
        </w:rPr>
        <w:t>____________________</w:t>
      </w:r>
      <w:r w:rsidRPr="006E22AD">
        <w:rPr>
          <w:i/>
          <w:spacing w:val="1"/>
        </w:rPr>
        <w:t>__</w:t>
      </w:r>
    </w:p>
    <w:p w14:paraId="20DE9DC0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  <w:t>(вид практики)</w:t>
      </w:r>
    </w:p>
    <w:p w14:paraId="1756902A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i/>
          <w:spacing w:val="1"/>
        </w:rPr>
        <w:t xml:space="preserve"> </w:t>
      </w:r>
      <w:r w:rsidRPr="006E22AD">
        <w:rPr>
          <w:spacing w:val="1"/>
        </w:rPr>
        <w:t>в _____________________________________________________________________</w:t>
      </w:r>
      <w:r>
        <w:rPr>
          <w:spacing w:val="1"/>
        </w:rPr>
        <w:t>____________________</w:t>
      </w:r>
      <w:r w:rsidRPr="006E22AD">
        <w:rPr>
          <w:spacing w:val="1"/>
        </w:rPr>
        <w:t>____</w:t>
      </w:r>
    </w:p>
    <w:p w14:paraId="6EE564AF" w14:textId="77777777" w:rsidR="00482CEB" w:rsidRPr="006E22AD" w:rsidRDefault="00482CEB" w:rsidP="00482CEB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6E22AD">
        <w:rPr>
          <w:spacing w:val="1"/>
          <w:sz w:val="18"/>
          <w:szCs w:val="18"/>
        </w:rPr>
        <w:t xml:space="preserve">                                  </w:t>
      </w:r>
      <w:r w:rsidRPr="006E22AD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71548E13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53DB5C86" w14:textId="77777777" w:rsidR="00482CEB" w:rsidRPr="006E22AD" w:rsidRDefault="00482CEB" w:rsidP="00482CEB">
      <w:pPr>
        <w:jc w:val="both"/>
        <w:rPr>
          <w:sz w:val="24"/>
          <w:szCs w:val="24"/>
        </w:rPr>
      </w:pPr>
      <w:r w:rsidRPr="006E22AD">
        <w:rPr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217950A1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2CEB" w:rsidRPr="00CB64B8" w14:paraId="70898D6E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7030F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6B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482CEB" w:rsidRPr="00CB64B8" w14:paraId="5E6DBC03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B9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E8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AB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58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CB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CEB" w:rsidRPr="006E22AD" w14:paraId="428F3863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8E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896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07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7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C9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C6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0079B317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B8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50A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227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CC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05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80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3E80698D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97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E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F8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6D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94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E6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79AD6E6B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06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11D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85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EF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6A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A8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13BEFCC0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A9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107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D6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B66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6E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2E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33CC3F9C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F4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26A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6C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E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47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92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781FA37F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4DD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DD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1F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0E1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17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558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21A78998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9D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7DD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0FB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53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5F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15C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565786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p w14:paraId="12687837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4CD882DD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Практика оценивается (по 5-балльной шкале) _______________________________</w:t>
      </w:r>
    </w:p>
    <w:p w14:paraId="29212A8F" w14:textId="77777777" w:rsidR="00482CEB" w:rsidRPr="006E22AD" w:rsidRDefault="00482CEB" w:rsidP="00482CEB">
      <w:pPr>
        <w:tabs>
          <w:tab w:val="left" w:pos="0"/>
        </w:tabs>
        <w:rPr>
          <w:spacing w:val="1"/>
        </w:rPr>
      </w:pPr>
    </w:p>
    <w:p w14:paraId="786A745B" w14:textId="77777777" w:rsidR="00482CEB" w:rsidRPr="006E22AD" w:rsidRDefault="00482CEB" w:rsidP="00482CEB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6FEC10B" w14:textId="77777777" w:rsidR="00482CEB" w:rsidRPr="006E22AD" w:rsidRDefault="00482CEB" w:rsidP="00482CEB"/>
    <w:p w14:paraId="164091C0" w14:textId="77777777" w:rsidR="00482CEB" w:rsidRPr="006E22AD" w:rsidRDefault="00482CEB" w:rsidP="00482CEB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4624228E" w14:textId="77777777" w:rsidR="001B0B2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734E7714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482CEB">
        <w:rPr>
          <w:sz w:val="28"/>
          <w:szCs w:val="28"/>
        </w:rPr>
        <w:t>5</w:t>
      </w:r>
    </w:p>
    <w:p w14:paraId="243B1DC6" w14:textId="77777777" w:rsidR="001B0B2B" w:rsidRPr="00E97570" w:rsidRDefault="001B0B2B" w:rsidP="001B0B2B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0AF1F0CD" w14:textId="77777777" w:rsidR="001B0B2B" w:rsidRPr="00E97570" w:rsidRDefault="001B0B2B" w:rsidP="001B0B2B">
      <w:pPr>
        <w:jc w:val="center"/>
        <w:rPr>
          <w:sz w:val="28"/>
          <w:szCs w:val="28"/>
        </w:rPr>
      </w:pPr>
    </w:p>
    <w:p w14:paraId="7EAFA0F7" w14:textId="77777777" w:rsidR="001B0B2B" w:rsidRPr="00E97570" w:rsidRDefault="001B0B2B" w:rsidP="001B0B2B">
      <w:pPr>
        <w:jc w:val="both"/>
        <w:rPr>
          <w:sz w:val="28"/>
          <w:szCs w:val="28"/>
        </w:rPr>
      </w:pPr>
    </w:p>
    <w:p w14:paraId="32BF2249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69931C6A" w14:textId="77777777" w:rsidR="001B0B2B" w:rsidRPr="00E97570" w:rsidRDefault="001B0B2B" w:rsidP="001B0B2B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4BB5FCCD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1FB02CB3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4AF9BE7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1FFCD4B2" w14:textId="77777777" w:rsidR="001B0B2B" w:rsidRPr="00E97570" w:rsidRDefault="001B0B2B" w:rsidP="001B0B2B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1787A18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45F0C4DC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2. Анализ технологических этапов производства (переработки, хранения) сельскохозяйственной продукции</w:t>
      </w:r>
    </w:p>
    <w:p w14:paraId="40BCF31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2BC71BB7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07F0B35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74DDADE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2. Оценка возможностей расширения ассортимента выпускаемой продукции.</w:t>
      </w:r>
    </w:p>
    <w:p w14:paraId="7765FD04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1EA86AFB" w14:textId="77777777" w:rsidR="001B0B2B" w:rsidRPr="00E97570" w:rsidRDefault="001B0B2B" w:rsidP="001B0B2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3E1CE1A5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75095533" w14:textId="77777777" w:rsidR="001B0B2B" w:rsidRPr="0069302C" w:rsidRDefault="001B0B2B" w:rsidP="001B0B2B">
      <w:pPr>
        <w:spacing w:after="200" w:line="360" w:lineRule="auto"/>
        <w:rPr>
          <w:sz w:val="28"/>
          <w:szCs w:val="28"/>
        </w:rPr>
      </w:pPr>
    </w:p>
    <w:p w14:paraId="021672B4" w14:textId="77777777" w:rsidR="001B0B2B" w:rsidRDefault="001B0B2B" w:rsidP="001B0B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B0B2B" w:rsidSect="0025692A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48F84" w14:textId="77777777" w:rsidR="009F2AA5" w:rsidRDefault="009F2AA5" w:rsidP="001D71CF">
      <w:r>
        <w:separator/>
      </w:r>
    </w:p>
  </w:endnote>
  <w:endnote w:type="continuationSeparator" w:id="0">
    <w:p w14:paraId="4AE579B7" w14:textId="77777777" w:rsidR="009F2AA5" w:rsidRDefault="009F2AA5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4B8EAD4D" w14:textId="77777777" w:rsidR="00482CEB" w:rsidRDefault="00482CEB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D5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9824" w14:textId="77777777" w:rsidR="009F2AA5" w:rsidRDefault="009F2AA5" w:rsidP="001D71CF">
      <w:r>
        <w:separator/>
      </w:r>
    </w:p>
  </w:footnote>
  <w:footnote w:type="continuationSeparator" w:id="0">
    <w:p w14:paraId="7DA7C9F5" w14:textId="77777777" w:rsidR="009F2AA5" w:rsidRDefault="009F2AA5" w:rsidP="001D71CF">
      <w:r>
        <w:continuationSeparator/>
      </w:r>
    </w:p>
  </w:footnote>
  <w:footnote w:id="1">
    <w:p w14:paraId="3F09FDDE" w14:textId="77777777" w:rsidR="00482CEB" w:rsidRDefault="00482CEB" w:rsidP="00482CEB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909EB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36"/>
  </w:num>
  <w:num w:numId="11">
    <w:abstractNumId w:val="28"/>
  </w:num>
  <w:num w:numId="12">
    <w:abstractNumId w:val="25"/>
  </w:num>
  <w:num w:numId="13">
    <w:abstractNumId w:val="10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24"/>
  </w:num>
  <w:num w:numId="19">
    <w:abstractNumId w:val="1"/>
  </w:num>
  <w:num w:numId="20">
    <w:abstractNumId w:val="6"/>
  </w:num>
  <w:num w:numId="21">
    <w:abstractNumId w:val="31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0"/>
  </w:num>
  <w:num w:numId="27">
    <w:abstractNumId w:val="4"/>
  </w:num>
  <w:num w:numId="28">
    <w:abstractNumId w:val="16"/>
  </w:num>
  <w:num w:numId="29">
    <w:abstractNumId w:val="13"/>
  </w:num>
  <w:num w:numId="30">
    <w:abstractNumId w:val="23"/>
  </w:num>
  <w:num w:numId="31">
    <w:abstractNumId w:val="14"/>
  </w:num>
  <w:num w:numId="32">
    <w:abstractNumId w:val="3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9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4341E"/>
    <w:rsid w:val="00046BC4"/>
    <w:rsid w:val="0005489D"/>
    <w:rsid w:val="000624A9"/>
    <w:rsid w:val="00071F2C"/>
    <w:rsid w:val="00073C6B"/>
    <w:rsid w:val="000B2479"/>
    <w:rsid w:val="000C3393"/>
    <w:rsid w:val="000D6CDD"/>
    <w:rsid w:val="000E08FA"/>
    <w:rsid w:val="000F5C87"/>
    <w:rsid w:val="00151099"/>
    <w:rsid w:val="0016164D"/>
    <w:rsid w:val="00167318"/>
    <w:rsid w:val="00196703"/>
    <w:rsid w:val="001B0B2B"/>
    <w:rsid w:val="001C1456"/>
    <w:rsid w:val="001D611E"/>
    <w:rsid w:val="001D71CF"/>
    <w:rsid w:val="00204189"/>
    <w:rsid w:val="0023795C"/>
    <w:rsid w:val="00243079"/>
    <w:rsid w:val="00245F32"/>
    <w:rsid w:val="00246FDB"/>
    <w:rsid w:val="002519BB"/>
    <w:rsid w:val="00253FB3"/>
    <w:rsid w:val="00253FDE"/>
    <w:rsid w:val="0025692A"/>
    <w:rsid w:val="00262904"/>
    <w:rsid w:val="00280B53"/>
    <w:rsid w:val="00293D15"/>
    <w:rsid w:val="002951D1"/>
    <w:rsid w:val="002A14A5"/>
    <w:rsid w:val="002F21E6"/>
    <w:rsid w:val="003435C8"/>
    <w:rsid w:val="003506C2"/>
    <w:rsid w:val="00373A0E"/>
    <w:rsid w:val="00375FA9"/>
    <w:rsid w:val="003A4F58"/>
    <w:rsid w:val="003E47B6"/>
    <w:rsid w:val="003F2B42"/>
    <w:rsid w:val="00415313"/>
    <w:rsid w:val="00421010"/>
    <w:rsid w:val="00421FC6"/>
    <w:rsid w:val="0044350A"/>
    <w:rsid w:val="00473F1C"/>
    <w:rsid w:val="00482CEB"/>
    <w:rsid w:val="004A3E7B"/>
    <w:rsid w:val="004B6D5C"/>
    <w:rsid w:val="004F367C"/>
    <w:rsid w:val="004F5610"/>
    <w:rsid w:val="004F7367"/>
    <w:rsid w:val="005102EB"/>
    <w:rsid w:val="005246FA"/>
    <w:rsid w:val="00573ED4"/>
    <w:rsid w:val="00582F14"/>
    <w:rsid w:val="00590973"/>
    <w:rsid w:val="00593BA6"/>
    <w:rsid w:val="005A03D1"/>
    <w:rsid w:val="005B1B77"/>
    <w:rsid w:val="006026DF"/>
    <w:rsid w:val="00611311"/>
    <w:rsid w:val="006202BB"/>
    <w:rsid w:val="0069507E"/>
    <w:rsid w:val="006B1687"/>
    <w:rsid w:val="006B56EC"/>
    <w:rsid w:val="006B5822"/>
    <w:rsid w:val="006B6FC1"/>
    <w:rsid w:val="006C3401"/>
    <w:rsid w:val="006C71B1"/>
    <w:rsid w:val="006C71EF"/>
    <w:rsid w:val="00726818"/>
    <w:rsid w:val="0073150E"/>
    <w:rsid w:val="0074160D"/>
    <w:rsid w:val="0075718F"/>
    <w:rsid w:val="007A7984"/>
    <w:rsid w:val="007B59C7"/>
    <w:rsid w:val="007B7E8F"/>
    <w:rsid w:val="00804467"/>
    <w:rsid w:val="00823D11"/>
    <w:rsid w:val="008243E6"/>
    <w:rsid w:val="0085135D"/>
    <w:rsid w:val="008760B4"/>
    <w:rsid w:val="0089092C"/>
    <w:rsid w:val="0089488C"/>
    <w:rsid w:val="008B670C"/>
    <w:rsid w:val="008C0924"/>
    <w:rsid w:val="008C213B"/>
    <w:rsid w:val="008C69AE"/>
    <w:rsid w:val="008E229E"/>
    <w:rsid w:val="008E2762"/>
    <w:rsid w:val="00904F78"/>
    <w:rsid w:val="0092624C"/>
    <w:rsid w:val="00940BBD"/>
    <w:rsid w:val="00942F8E"/>
    <w:rsid w:val="00964BEC"/>
    <w:rsid w:val="00974478"/>
    <w:rsid w:val="009E248E"/>
    <w:rsid w:val="009E656F"/>
    <w:rsid w:val="009F2AA5"/>
    <w:rsid w:val="00A13EF8"/>
    <w:rsid w:val="00A16B15"/>
    <w:rsid w:val="00A24E39"/>
    <w:rsid w:val="00A25798"/>
    <w:rsid w:val="00A71DC2"/>
    <w:rsid w:val="00A973F8"/>
    <w:rsid w:val="00AC1E84"/>
    <w:rsid w:val="00AD470A"/>
    <w:rsid w:val="00AD71D5"/>
    <w:rsid w:val="00AF2C7C"/>
    <w:rsid w:val="00B01D93"/>
    <w:rsid w:val="00B026E1"/>
    <w:rsid w:val="00B10BB5"/>
    <w:rsid w:val="00B35802"/>
    <w:rsid w:val="00B42247"/>
    <w:rsid w:val="00B7381C"/>
    <w:rsid w:val="00BA4E64"/>
    <w:rsid w:val="00C05AEC"/>
    <w:rsid w:val="00C07F13"/>
    <w:rsid w:val="00C341B3"/>
    <w:rsid w:val="00C349CC"/>
    <w:rsid w:val="00C43425"/>
    <w:rsid w:val="00C450E2"/>
    <w:rsid w:val="00C722E0"/>
    <w:rsid w:val="00C726BC"/>
    <w:rsid w:val="00C82C02"/>
    <w:rsid w:val="00C92DEA"/>
    <w:rsid w:val="00CA0064"/>
    <w:rsid w:val="00CA05C1"/>
    <w:rsid w:val="00CA05F2"/>
    <w:rsid w:val="00CC1CA1"/>
    <w:rsid w:val="00D04110"/>
    <w:rsid w:val="00D24C2E"/>
    <w:rsid w:val="00D7021B"/>
    <w:rsid w:val="00D70E4A"/>
    <w:rsid w:val="00D7296B"/>
    <w:rsid w:val="00D83275"/>
    <w:rsid w:val="00D83E28"/>
    <w:rsid w:val="00DD5695"/>
    <w:rsid w:val="00DE5D04"/>
    <w:rsid w:val="00DF38AC"/>
    <w:rsid w:val="00E14FBC"/>
    <w:rsid w:val="00E1641F"/>
    <w:rsid w:val="00E26F3D"/>
    <w:rsid w:val="00E47EF0"/>
    <w:rsid w:val="00E60878"/>
    <w:rsid w:val="00EA3971"/>
    <w:rsid w:val="00EA780B"/>
    <w:rsid w:val="00EB40E6"/>
    <w:rsid w:val="00EB7524"/>
    <w:rsid w:val="00EC218C"/>
    <w:rsid w:val="00EC66B4"/>
    <w:rsid w:val="00EE3358"/>
    <w:rsid w:val="00F13825"/>
    <w:rsid w:val="00F22DCD"/>
    <w:rsid w:val="00F23704"/>
    <w:rsid w:val="00F2537D"/>
    <w:rsid w:val="00F8034B"/>
    <w:rsid w:val="00F81FB2"/>
    <w:rsid w:val="00F87DB3"/>
    <w:rsid w:val="00FA783D"/>
    <w:rsid w:val="00FB2532"/>
    <w:rsid w:val="00FB4FDF"/>
    <w:rsid w:val="00FD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2D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C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C43425"/>
    <w:pPr>
      <w:spacing w:before="240" w:after="240"/>
      <w:jc w:val="center"/>
    </w:pPr>
    <w:rPr>
      <w:b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C43425"/>
    <w:pPr>
      <w:spacing w:before="120" w:after="120"/>
      <w:jc w:val="center"/>
    </w:pPr>
    <w:rPr>
      <w:b/>
      <w:sz w:val="28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D7296B"/>
    <w:rPr>
      <w:sz w:val="2"/>
      <w:lang w:val="en-US" w:eastAsia="en-US"/>
    </w:rPr>
  </w:style>
  <w:style w:type="paragraph" w:customStyle="1" w:styleId="Noeeu">
    <w:name w:val="Noeeu"/>
    <w:rsid w:val="0059097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C341B3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210">
    <w:name w:val="Сетка таблицы21"/>
    <w:basedOn w:val="a1"/>
    <w:next w:val="a9"/>
    <w:uiPriority w:val="39"/>
    <w:rsid w:val="0007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71F2C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482C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482CEB"/>
    <w:rPr>
      <w:vertAlign w:val="superscript"/>
    </w:rPr>
  </w:style>
  <w:style w:type="paragraph" w:customStyle="1" w:styleId="Normal">
    <w:name w:val="Normal Знак"/>
    <w:rsid w:val="00482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482CEB"/>
  </w:style>
  <w:style w:type="character" w:customStyle="1" w:styleId="af5">
    <w:name w:val="Текст сноски Знак"/>
    <w:basedOn w:val="a0"/>
    <w:link w:val="af4"/>
    <w:semiHidden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A11-A404-4D50-AB14-5E267CB59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6845F-02BF-4F4D-85BC-9B8E44664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59233-A32E-4B5D-89FC-D5A591ED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D5F1A-1D63-4C2A-8468-57B4D9C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5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лихьянова Алина Витальевна</cp:lastModifiedBy>
  <cp:revision>28</cp:revision>
  <cp:lastPrinted>2023-07-13T09:58:00Z</cp:lastPrinted>
  <dcterms:created xsi:type="dcterms:W3CDTF">2020-03-20T01:21:00Z</dcterms:created>
  <dcterms:modified xsi:type="dcterms:W3CDTF">2025-11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